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EF85" w14:textId="77777777" w:rsidR="00396C08" w:rsidRDefault="00396C08" w:rsidP="00396C0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Year 7 English</w:t>
      </w:r>
      <w:r w:rsidRPr="0047162A">
        <w:rPr>
          <w:b/>
          <w:sz w:val="28"/>
          <w:u w:val="single"/>
        </w:rPr>
        <w:t xml:space="preserve"> Agreed End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396C08" w14:paraId="368F39EB" w14:textId="77777777" w:rsidTr="00562EB3">
        <w:tc>
          <w:tcPr>
            <w:tcW w:w="7694" w:type="dxa"/>
          </w:tcPr>
          <w:p w14:paraId="155F953D" w14:textId="77777777" w:rsidR="00396C08" w:rsidRDefault="00396C08" w:rsidP="00562EB3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Key Knowledge</w:t>
            </w:r>
          </w:p>
        </w:tc>
        <w:tc>
          <w:tcPr>
            <w:tcW w:w="7694" w:type="dxa"/>
          </w:tcPr>
          <w:p w14:paraId="0EED096C" w14:textId="77777777" w:rsidR="00396C08" w:rsidRDefault="00396C08" w:rsidP="00562EB3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Key skills:</w:t>
            </w:r>
          </w:p>
        </w:tc>
      </w:tr>
      <w:tr w:rsidR="00396C08" w14:paraId="2599D2F6" w14:textId="77777777" w:rsidTr="00562EB3">
        <w:tc>
          <w:tcPr>
            <w:tcW w:w="7694" w:type="dxa"/>
          </w:tcPr>
          <w:p w14:paraId="2FADC35D" w14:textId="77777777" w:rsidR="00396C08" w:rsidRPr="00B91891" w:rsidRDefault="00396C08" w:rsidP="00562EB3">
            <w:pPr>
              <w:rPr>
                <w:sz w:val="24"/>
                <w:szCs w:val="24"/>
                <w:u w:val="single"/>
              </w:rPr>
            </w:pPr>
            <w:r w:rsidRPr="00B91891">
              <w:rPr>
                <w:sz w:val="24"/>
                <w:szCs w:val="24"/>
                <w:u w:val="single"/>
              </w:rPr>
              <w:t>Students will know:</w:t>
            </w:r>
          </w:p>
          <w:p w14:paraId="382C9C34" w14:textId="77777777" w:rsidR="00396C08" w:rsidRPr="00B91891" w:rsidRDefault="00396C08" w:rsidP="00562EB3">
            <w:pPr>
              <w:rPr>
                <w:sz w:val="24"/>
                <w:szCs w:val="24"/>
                <w:u w:val="single"/>
              </w:rPr>
            </w:pPr>
          </w:p>
          <w:p w14:paraId="2271536E" w14:textId="1A9506A5" w:rsidR="00396C08" w:rsidRPr="00B91891" w:rsidRDefault="00396C08" w:rsidP="00562EB3">
            <w:pPr>
              <w:rPr>
                <w:sz w:val="24"/>
                <w:szCs w:val="24"/>
                <w:u w:val="single"/>
              </w:rPr>
            </w:pPr>
            <w:r w:rsidRPr="00B91891">
              <w:rPr>
                <w:sz w:val="24"/>
                <w:szCs w:val="24"/>
                <w:u w:val="single"/>
              </w:rPr>
              <w:t>Key Concepts:</w:t>
            </w:r>
            <w:r w:rsidR="00B91891">
              <w:rPr>
                <w:sz w:val="24"/>
                <w:szCs w:val="24"/>
                <w:u w:val="single"/>
              </w:rPr>
              <w:t xml:space="preserve"> </w:t>
            </w:r>
          </w:p>
          <w:p w14:paraId="709A62F2" w14:textId="77777777" w:rsidR="00396C08" w:rsidRPr="00B91891" w:rsidRDefault="00396C08" w:rsidP="00562EB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91891">
              <w:rPr>
                <w:sz w:val="24"/>
                <w:szCs w:val="24"/>
              </w:rPr>
              <w:t>Reading helps build a better vocabulary and develop stronge</w:t>
            </w:r>
            <w:r w:rsidR="003F0E64" w:rsidRPr="00B91891">
              <w:rPr>
                <w:sz w:val="24"/>
                <w:szCs w:val="24"/>
              </w:rPr>
              <w:t>r</w:t>
            </w:r>
            <w:r w:rsidRPr="00B91891">
              <w:rPr>
                <w:sz w:val="24"/>
                <w:szCs w:val="24"/>
              </w:rPr>
              <w:t xml:space="preserve"> thinking skills</w:t>
            </w:r>
          </w:p>
          <w:p w14:paraId="6DD2E2C2" w14:textId="77777777" w:rsidR="00396C08" w:rsidRPr="00B91891" w:rsidRDefault="00396C08" w:rsidP="00562EB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91891">
              <w:rPr>
                <w:sz w:val="24"/>
                <w:szCs w:val="24"/>
              </w:rPr>
              <w:t>Having a broad vocabulary, you are able to communicate effectively in both spoken and written forms</w:t>
            </w:r>
          </w:p>
          <w:p w14:paraId="4E522EA0" w14:textId="215C3E30" w:rsidR="00396C08" w:rsidRPr="00B91891" w:rsidRDefault="00396C08" w:rsidP="00562EB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91891">
              <w:rPr>
                <w:sz w:val="24"/>
                <w:szCs w:val="24"/>
              </w:rPr>
              <w:t xml:space="preserve">Reading </w:t>
            </w:r>
            <w:r w:rsidR="00046C24">
              <w:rPr>
                <w:sz w:val="24"/>
                <w:szCs w:val="24"/>
              </w:rPr>
              <w:t>i</w:t>
            </w:r>
            <w:r w:rsidRPr="00B91891">
              <w:rPr>
                <w:sz w:val="24"/>
                <w:szCs w:val="24"/>
              </w:rPr>
              <w:t xml:space="preserve">s an important life skill which allows more freedom to choose and promotes independence </w:t>
            </w:r>
          </w:p>
          <w:p w14:paraId="41D39D98" w14:textId="77777777" w:rsidR="00396C08" w:rsidRPr="00B91891" w:rsidRDefault="00396C08" w:rsidP="00562EB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91891">
              <w:rPr>
                <w:sz w:val="24"/>
                <w:szCs w:val="24"/>
              </w:rPr>
              <w:t>Read like a writer: write like a reader</w:t>
            </w:r>
          </w:p>
          <w:p w14:paraId="6E51B884" w14:textId="77777777" w:rsidR="00396C08" w:rsidRPr="00B91891" w:rsidRDefault="00396C08" w:rsidP="00562EB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91891">
              <w:rPr>
                <w:sz w:val="24"/>
                <w:szCs w:val="24"/>
              </w:rPr>
              <w:t>Understanding a story through the experiences of a character enables us to develop empathy and consider what it means to be human</w:t>
            </w:r>
          </w:p>
          <w:p w14:paraId="50209A29" w14:textId="622C9D37" w:rsidR="00396C08" w:rsidRDefault="00396C08" w:rsidP="00562EB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91891">
              <w:rPr>
                <w:sz w:val="24"/>
                <w:szCs w:val="24"/>
              </w:rPr>
              <w:t xml:space="preserve">Reading </w:t>
            </w:r>
            <w:proofErr w:type="spellStart"/>
            <w:r w:rsidRPr="00B91891">
              <w:rPr>
                <w:sz w:val="24"/>
                <w:szCs w:val="24"/>
              </w:rPr>
              <w:t>non fiction</w:t>
            </w:r>
            <w:proofErr w:type="spellEnd"/>
            <w:r w:rsidRPr="00B91891">
              <w:rPr>
                <w:sz w:val="24"/>
                <w:szCs w:val="24"/>
              </w:rPr>
              <w:t xml:space="preserve"> allows us to consider experiences through time and adopt a point of view</w:t>
            </w:r>
          </w:p>
          <w:p w14:paraId="64982670" w14:textId="57150BA5" w:rsidR="00B91891" w:rsidRPr="00B91891" w:rsidRDefault="00B91891" w:rsidP="00562EB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S key literary concepts: power, gender, love and relationships, conflict, human behaviour, religion and beliefs and Nature</w:t>
            </w:r>
          </w:p>
          <w:p w14:paraId="0DC6FAA1" w14:textId="77777777" w:rsidR="00396C08" w:rsidRPr="00B91891" w:rsidRDefault="00396C08" w:rsidP="00562EB3">
            <w:pPr>
              <w:rPr>
                <w:sz w:val="24"/>
                <w:szCs w:val="24"/>
              </w:rPr>
            </w:pPr>
          </w:p>
          <w:p w14:paraId="25899CE6" w14:textId="77777777" w:rsidR="00396C08" w:rsidRPr="00B91891" w:rsidRDefault="00396C08" w:rsidP="00562EB3">
            <w:pPr>
              <w:rPr>
                <w:sz w:val="24"/>
                <w:szCs w:val="24"/>
                <w:u w:val="single"/>
              </w:rPr>
            </w:pPr>
            <w:r w:rsidRPr="00B91891">
              <w:rPr>
                <w:sz w:val="24"/>
                <w:szCs w:val="24"/>
                <w:u w:val="single"/>
              </w:rPr>
              <w:t>Subject Specific Knowledge</w:t>
            </w:r>
          </w:p>
          <w:p w14:paraId="0D506B1F" w14:textId="77777777" w:rsidR="00B91891" w:rsidRPr="00B91891" w:rsidRDefault="00B91891" w:rsidP="00562EB3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91891">
              <w:rPr>
                <w:sz w:val="24"/>
                <w:szCs w:val="24"/>
              </w:rPr>
              <w:t>Origins of stories and the Chronology of Literature</w:t>
            </w:r>
          </w:p>
          <w:p w14:paraId="19C97E87" w14:textId="5EC46B8B" w:rsidR="00B91891" w:rsidRPr="00B91891" w:rsidRDefault="00B91891" w:rsidP="00562EB3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91891">
              <w:rPr>
                <w:sz w:val="24"/>
                <w:szCs w:val="24"/>
              </w:rPr>
              <w:t>Greek mythology and Greek theatre</w:t>
            </w:r>
          </w:p>
          <w:p w14:paraId="6B0988E3" w14:textId="55072EF7" w:rsidR="00396C08" w:rsidRPr="00B91891" w:rsidRDefault="00396C08" w:rsidP="00562EB3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91891">
              <w:rPr>
                <w:sz w:val="24"/>
                <w:szCs w:val="24"/>
              </w:rPr>
              <w:t>Narrative structure</w:t>
            </w:r>
            <w:r w:rsidR="00B91891" w:rsidRPr="00B91891">
              <w:rPr>
                <w:sz w:val="24"/>
                <w:szCs w:val="24"/>
              </w:rPr>
              <w:t>: Christopher Booker’s 7 Basic story plots</w:t>
            </w:r>
            <w:r w:rsidRPr="00B91891">
              <w:rPr>
                <w:sz w:val="24"/>
                <w:szCs w:val="24"/>
              </w:rPr>
              <w:t>, setting and atmosphere</w:t>
            </w:r>
          </w:p>
          <w:p w14:paraId="0FA18F01" w14:textId="26DD4E9D" w:rsidR="00B91891" w:rsidRPr="00B91891" w:rsidRDefault="00B91891" w:rsidP="00562EB3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91891">
              <w:rPr>
                <w:sz w:val="24"/>
                <w:szCs w:val="24"/>
              </w:rPr>
              <w:t>Aristotle’s Art of Rhetoric and use of pathos, ethos and logos in speeches</w:t>
            </w:r>
          </w:p>
          <w:p w14:paraId="7BEA646F" w14:textId="400E0788" w:rsidR="00396C08" w:rsidRPr="00B91891" w:rsidRDefault="00396C08" w:rsidP="00562EB3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91891">
              <w:rPr>
                <w:sz w:val="24"/>
                <w:szCs w:val="24"/>
              </w:rPr>
              <w:t xml:space="preserve">Shakespeare’s Globe theatre </w:t>
            </w:r>
            <w:r w:rsidR="00B91891" w:rsidRPr="00B91891">
              <w:rPr>
                <w:sz w:val="24"/>
                <w:szCs w:val="24"/>
              </w:rPr>
              <w:t>and conventions of Comedy, Tragedy and History</w:t>
            </w:r>
          </w:p>
          <w:p w14:paraId="0898E99F" w14:textId="77777777" w:rsidR="00396C08" w:rsidRDefault="00B91891" w:rsidP="00B9189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91891">
              <w:rPr>
                <w:sz w:val="24"/>
                <w:szCs w:val="24"/>
              </w:rPr>
              <w:t>Presentation of characters, themes and plot in Lord of the Flies</w:t>
            </w:r>
          </w:p>
          <w:p w14:paraId="350A4213" w14:textId="71A3237A" w:rsidR="00B91891" w:rsidRPr="00B91891" w:rsidRDefault="00B91891" w:rsidP="00B9189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structure, form rhyme and rhythm in range of selected poems through different times and cultures</w:t>
            </w:r>
          </w:p>
        </w:tc>
        <w:tc>
          <w:tcPr>
            <w:tcW w:w="7694" w:type="dxa"/>
          </w:tcPr>
          <w:p w14:paraId="6595985C" w14:textId="77777777" w:rsidR="00396C08" w:rsidRPr="00641C59" w:rsidRDefault="00396C08" w:rsidP="00562EB3">
            <w:pPr>
              <w:rPr>
                <w:sz w:val="24"/>
                <w:szCs w:val="24"/>
                <w:u w:val="single"/>
              </w:rPr>
            </w:pPr>
            <w:r w:rsidRPr="00641C59">
              <w:rPr>
                <w:sz w:val="24"/>
                <w:szCs w:val="24"/>
                <w:u w:val="single"/>
              </w:rPr>
              <w:t>Students will be able to:</w:t>
            </w:r>
          </w:p>
          <w:p w14:paraId="3702E9DF" w14:textId="77777777" w:rsidR="00396C08" w:rsidRPr="00641C59" w:rsidRDefault="00396C08" w:rsidP="00562EB3">
            <w:pPr>
              <w:rPr>
                <w:sz w:val="24"/>
                <w:szCs w:val="24"/>
                <w:u w:val="single"/>
              </w:rPr>
            </w:pPr>
            <w:r w:rsidRPr="00641C59">
              <w:rPr>
                <w:sz w:val="24"/>
                <w:szCs w:val="24"/>
                <w:u w:val="single"/>
              </w:rPr>
              <w:t>Reading</w:t>
            </w:r>
          </w:p>
          <w:p w14:paraId="05D2F1CC" w14:textId="77777777" w:rsidR="00396C08" w:rsidRPr="00641C59" w:rsidRDefault="00396C08" w:rsidP="00562EB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41C59">
              <w:rPr>
                <w:sz w:val="24"/>
                <w:szCs w:val="24"/>
              </w:rPr>
              <w:t xml:space="preserve">Read with confidence and fluency a range of fiction and </w:t>
            </w:r>
            <w:proofErr w:type="spellStart"/>
            <w:r w:rsidRPr="00641C59">
              <w:rPr>
                <w:sz w:val="24"/>
                <w:szCs w:val="24"/>
              </w:rPr>
              <w:t>non fiction</w:t>
            </w:r>
            <w:proofErr w:type="spellEnd"/>
            <w:r w:rsidRPr="00641C59">
              <w:rPr>
                <w:sz w:val="24"/>
                <w:szCs w:val="24"/>
              </w:rPr>
              <w:t xml:space="preserve"> texts from different genres and contexts</w:t>
            </w:r>
          </w:p>
          <w:p w14:paraId="0892D42A" w14:textId="77777777" w:rsidR="00396C08" w:rsidRPr="00641C59" w:rsidRDefault="00396C08" w:rsidP="00562EB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41C59">
              <w:rPr>
                <w:sz w:val="24"/>
                <w:szCs w:val="24"/>
              </w:rPr>
              <w:t xml:space="preserve">Retrieve information from fiction and </w:t>
            </w:r>
            <w:proofErr w:type="spellStart"/>
            <w:r w:rsidRPr="00641C59">
              <w:rPr>
                <w:sz w:val="24"/>
                <w:szCs w:val="24"/>
              </w:rPr>
              <w:t>non fiction</w:t>
            </w:r>
            <w:proofErr w:type="spellEnd"/>
            <w:r w:rsidRPr="00641C59">
              <w:rPr>
                <w:sz w:val="24"/>
                <w:szCs w:val="24"/>
              </w:rPr>
              <w:t xml:space="preserve"> texts</w:t>
            </w:r>
          </w:p>
          <w:p w14:paraId="03E1F374" w14:textId="45D9912F" w:rsidR="00396C08" w:rsidRPr="00641C59" w:rsidRDefault="00396C08" w:rsidP="00562EB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41C59">
              <w:rPr>
                <w:sz w:val="24"/>
                <w:szCs w:val="24"/>
              </w:rPr>
              <w:t>Explain key ideas, by making inferences and deductions (Expla</w:t>
            </w:r>
            <w:r>
              <w:rPr>
                <w:sz w:val="24"/>
                <w:szCs w:val="24"/>
              </w:rPr>
              <w:t>in Which Word W</w:t>
            </w:r>
            <w:r w:rsidRPr="00641C59">
              <w:rPr>
                <w:sz w:val="24"/>
                <w:szCs w:val="24"/>
              </w:rPr>
              <w:t>orks</w:t>
            </w:r>
            <w:r>
              <w:rPr>
                <w:sz w:val="24"/>
                <w:szCs w:val="24"/>
              </w:rPr>
              <w:t>?</w:t>
            </w:r>
            <w:r w:rsidR="006F29A1">
              <w:rPr>
                <w:sz w:val="24"/>
                <w:szCs w:val="24"/>
              </w:rPr>
              <w:t xml:space="preserve"> and use the What How Why structure)</w:t>
            </w:r>
          </w:p>
          <w:p w14:paraId="0E45525B" w14:textId="77777777" w:rsidR="00396C08" w:rsidRPr="00641C59" w:rsidRDefault="003F1BFA" w:rsidP="00562EB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</w:t>
            </w:r>
            <w:r w:rsidR="00396C08" w:rsidRPr="00641C59">
              <w:rPr>
                <w:sz w:val="24"/>
                <w:szCs w:val="24"/>
              </w:rPr>
              <w:t>relevant quotations to support ideas</w:t>
            </w:r>
          </w:p>
          <w:p w14:paraId="14751CCA" w14:textId="77777777" w:rsidR="00396C08" w:rsidRPr="00641C59" w:rsidRDefault="00396C08" w:rsidP="00562EB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41C59">
              <w:rPr>
                <w:sz w:val="24"/>
                <w:szCs w:val="24"/>
              </w:rPr>
              <w:t>Identify and comment on writers’ choices within texts</w:t>
            </w:r>
          </w:p>
          <w:p w14:paraId="6BDE3FE8" w14:textId="77777777" w:rsidR="00396C08" w:rsidRPr="00641C59" w:rsidRDefault="003F1BFA" w:rsidP="00562EB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some subject</w:t>
            </w:r>
            <w:r w:rsidR="00396C08" w:rsidRPr="00641C59">
              <w:rPr>
                <w:sz w:val="24"/>
                <w:szCs w:val="24"/>
              </w:rPr>
              <w:t xml:space="preserve"> terminology when discussing texts</w:t>
            </w:r>
          </w:p>
          <w:p w14:paraId="48468EE8" w14:textId="77777777" w:rsidR="00396C08" w:rsidRDefault="00396C08" w:rsidP="00562EB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41C59">
              <w:rPr>
                <w:sz w:val="24"/>
                <w:szCs w:val="24"/>
              </w:rPr>
              <w:t>Start to comment on how writers’ choices in language and structure</w:t>
            </w:r>
            <w:r w:rsidR="00203394">
              <w:rPr>
                <w:sz w:val="24"/>
                <w:szCs w:val="24"/>
              </w:rPr>
              <w:t xml:space="preserve"> might affect the reader</w:t>
            </w:r>
          </w:p>
          <w:p w14:paraId="55E53C36" w14:textId="77777777" w:rsidR="00203394" w:rsidRPr="00641C59" w:rsidRDefault="00203394" w:rsidP="00562EB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 to use </w:t>
            </w:r>
            <w:r w:rsidR="006A0195">
              <w:rPr>
                <w:sz w:val="24"/>
                <w:szCs w:val="24"/>
              </w:rPr>
              <w:t>sentence openers to develop academic style of analysis</w:t>
            </w:r>
          </w:p>
          <w:p w14:paraId="5643CCF7" w14:textId="77777777" w:rsidR="00396C08" w:rsidRPr="00641C59" w:rsidRDefault="00396C08" w:rsidP="00562EB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41C59">
              <w:rPr>
                <w:sz w:val="24"/>
                <w:szCs w:val="24"/>
              </w:rPr>
              <w:t>Make some links between the text and its historical and social context</w:t>
            </w:r>
          </w:p>
          <w:p w14:paraId="021B0869" w14:textId="77777777" w:rsidR="00396C08" w:rsidRDefault="00396C08" w:rsidP="00562EB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41C59">
              <w:rPr>
                <w:sz w:val="24"/>
                <w:szCs w:val="24"/>
              </w:rPr>
              <w:t>Draw out some relevant similarities and differences between texts with examples</w:t>
            </w:r>
          </w:p>
          <w:p w14:paraId="621E4E1A" w14:textId="77777777" w:rsidR="00396C08" w:rsidRPr="00641C59" w:rsidRDefault="00396C08" w:rsidP="00562EB3">
            <w:pPr>
              <w:rPr>
                <w:sz w:val="24"/>
                <w:szCs w:val="24"/>
              </w:rPr>
            </w:pPr>
          </w:p>
          <w:p w14:paraId="3FA730DC" w14:textId="77777777" w:rsidR="00396C08" w:rsidRPr="00641C59" w:rsidRDefault="00396C08" w:rsidP="00562EB3">
            <w:pPr>
              <w:rPr>
                <w:sz w:val="24"/>
                <w:szCs w:val="24"/>
                <w:u w:val="single"/>
              </w:rPr>
            </w:pPr>
            <w:r w:rsidRPr="00641C59">
              <w:rPr>
                <w:sz w:val="24"/>
                <w:szCs w:val="24"/>
                <w:u w:val="single"/>
              </w:rPr>
              <w:t>Communication (Writing and Speaking)</w:t>
            </w:r>
          </w:p>
          <w:p w14:paraId="0C0A4A9B" w14:textId="77777777" w:rsidR="00396C08" w:rsidRPr="00641C59" w:rsidRDefault="00396C08" w:rsidP="00562EB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41C59">
              <w:rPr>
                <w:sz w:val="24"/>
                <w:szCs w:val="24"/>
              </w:rPr>
              <w:t>Clearly communicate relevant ideas developed with some detail</w:t>
            </w:r>
          </w:p>
          <w:p w14:paraId="01DCD841" w14:textId="77777777" w:rsidR="00396C08" w:rsidRPr="00641C59" w:rsidRDefault="00396C08" w:rsidP="00562EB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41C59">
              <w:rPr>
                <w:sz w:val="24"/>
                <w:szCs w:val="24"/>
              </w:rPr>
              <w:t>Show some awareness of a number of different forms and some purposes</w:t>
            </w:r>
          </w:p>
          <w:p w14:paraId="1060F515" w14:textId="77777777" w:rsidR="00396C08" w:rsidRPr="00641C59" w:rsidRDefault="00396C08" w:rsidP="00562EB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41C59">
              <w:rPr>
                <w:sz w:val="24"/>
                <w:szCs w:val="24"/>
              </w:rPr>
              <w:t>Organise ideas with a clear beginning and ending</w:t>
            </w:r>
          </w:p>
          <w:p w14:paraId="72A6D456" w14:textId="77777777" w:rsidR="00396C08" w:rsidRDefault="00396C08" w:rsidP="00562EB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41C59">
              <w:rPr>
                <w:sz w:val="24"/>
                <w:szCs w:val="24"/>
              </w:rPr>
              <w:t>Use a range of simple connectives and signal words</w:t>
            </w:r>
          </w:p>
          <w:p w14:paraId="052CD072" w14:textId="77777777" w:rsidR="00396C08" w:rsidRPr="00EF75F5" w:rsidRDefault="00396C08" w:rsidP="00562EB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41C59">
              <w:rPr>
                <w:sz w:val="24"/>
                <w:szCs w:val="24"/>
              </w:rPr>
              <w:t>Show some control over a range of sentence types (Alan Peat)</w:t>
            </w:r>
          </w:p>
          <w:p w14:paraId="234559CB" w14:textId="77777777" w:rsidR="00396C08" w:rsidRPr="00641C59" w:rsidRDefault="00396C08" w:rsidP="00562EB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41C59">
              <w:rPr>
                <w:sz w:val="24"/>
                <w:szCs w:val="24"/>
              </w:rPr>
              <w:t>Start to use more tier 2 vocabulary with some effective choices</w:t>
            </w:r>
          </w:p>
          <w:p w14:paraId="369272F3" w14:textId="77777777" w:rsidR="00396C08" w:rsidRPr="00641C59" w:rsidRDefault="00396C08" w:rsidP="00562EB3">
            <w:pPr>
              <w:rPr>
                <w:sz w:val="24"/>
                <w:szCs w:val="24"/>
                <w:u w:val="single"/>
              </w:rPr>
            </w:pPr>
            <w:r w:rsidRPr="00641C59">
              <w:rPr>
                <w:sz w:val="24"/>
                <w:szCs w:val="24"/>
                <w:u w:val="single"/>
              </w:rPr>
              <w:t>Writing only</w:t>
            </w:r>
          </w:p>
          <w:p w14:paraId="2B50A294" w14:textId="77777777" w:rsidR="00396C08" w:rsidRPr="00641C59" w:rsidRDefault="00396C08" w:rsidP="00562EB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41C59">
              <w:rPr>
                <w:sz w:val="24"/>
                <w:szCs w:val="24"/>
              </w:rPr>
              <w:t>Show some control of a wider use of punctuation, with assured control of full stops, capital letters and commas.</w:t>
            </w:r>
          </w:p>
          <w:p w14:paraId="4F79DA7C" w14:textId="77777777" w:rsidR="00396C08" w:rsidRPr="00641C59" w:rsidRDefault="00396C08" w:rsidP="00562EB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41C59">
              <w:rPr>
                <w:sz w:val="24"/>
                <w:szCs w:val="24"/>
              </w:rPr>
              <w:t xml:space="preserve">Spell most common vocabulary accurately </w:t>
            </w:r>
          </w:p>
          <w:p w14:paraId="10BFB545" w14:textId="77777777" w:rsidR="00396C08" w:rsidRPr="003D072A" w:rsidRDefault="00396C08" w:rsidP="00562EB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41C59">
              <w:rPr>
                <w:sz w:val="24"/>
                <w:szCs w:val="24"/>
              </w:rPr>
              <w:t>Use some p</w:t>
            </w:r>
            <w:r>
              <w:rPr>
                <w:sz w:val="24"/>
                <w:szCs w:val="24"/>
              </w:rPr>
              <w:t>aragraphs</w:t>
            </w:r>
          </w:p>
        </w:tc>
      </w:tr>
    </w:tbl>
    <w:p w14:paraId="193EF85E" w14:textId="77777777" w:rsidR="007875DD" w:rsidRDefault="007875DD" w:rsidP="00C4046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Year 9</w:t>
      </w:r>
      <w:r w:rsidRPr="0047162A">
        <w:rPr>
          <w:b/>
          <w:sz w:val="28"/>
          <w:u w:val="single"/>
        </w:rPr>
        <w:t xml:space="preserve"> </w:t>
      </w:r>
      <w:r w:rsidR="00517B49">
        <w:rPr>
          <w:b/>
          <w:sz w:val="28"/>
          <w:u w:val="single"/>
        </w:rPr>
        <w:t>English</w:t>
      </w:r>
      <w:r w:rsidRPr="0047162A">
        <w:rPr>
          <w:b/>
          <w:sz w:val="28"/>
          <w:u w:val="single"/>
        </w:rPr>
        <w:t xml:space="preserve"> Agreed End Points</w:t>
      </w:r>
    </w:p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7514"/>
        <w:gridCol w:w="8363"/>
      </w:tblGrid>
      <w:tr w:rsidR="007875DD" w14:paraId="02DBB1B7" w14:textId="77777777" w:rsidTr="00C14A36">
        <w:tc>
          <w:tcPr>
            <w:tcW w:w="7514" w:type="dxa"/>
          </w:tcPr>
          <w:p w14:paraId="1FCAEF30" w14:textId="77777777" w:rsidR="007875DD" w:rsidRDefault="004B5C6F" w:rsidP="001C2F5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Key knowledge</w:t>
            </w:r>
            <w:r w:rsidR="007875DD">
              <w:rPr>
                <w:b/>
                <w:sz w:val="28"/>
                <w:u w:val="single"/>
              </w:rPr>
              <w:t xml:space="preserve"> </w:t>
            </w:r>
          </w:p>
        </w:tc>
        <w:tc>
          <w:tcPr>
            <w:tcW w:w="8363" w:type="dxa"/>
          </w:tcPr>
          <w:p w14:paraId="4746D164" w14:textId="77777777" w:rsidR="007875DD" w:rsidRDefault="007875DD" w:rsidP="001C2F5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Key skills:</w:t>
            </w:r>
          </w:p>
        </w:tc>
      </w:tr>
      <w:tr w:rsidR="007875DD" w14:paraId="065E2AB6" w14:textId="77777777" w:rsidTr="00C14A36">
        <w:tc>
          <w:tcPr>
            <w:tcW w:w="7514" w:type="dxa"/>
          </w:tcPr>
          <w:p w14:paraId="413D586D" w14:textId="77777777" w:rsidR="007875DD" w:rsidRDefault="007875DD" w:rsidP="001C2F59">
            <w:pPr>
              <w:rPr>
                <w:sz w:val="24"/>
                <w:szCs w:val="24"/>
                <w:u w:val="single"/>
              </w:rPr>
            </w:pPr>
            <w:r w:rsidRPr="003010E1">
              <w:rPr>
                <w:sz w:val="24"/>
                <w:szCs w:val="24"/>
                <w:u w:val="single"/>
              </w:rPr>
              <w:t>Students will know:</w:t>
            </w:r>
          </w:p>
          <w:p w14:paraId="6976281C" w14:textId="77777777" w:rsidR="003010E1" w:rsidRPr="003010E1" w:rsidRDefault="003010E1" w:rsidP="001C2F59">
            <w:pPr>
              <w:rPr>
                <w:sz w:val="24"/>
                <w:szCs w:val="24"/>
                <w:u w:val="single"/>
              </w:rPr>
            </w:pPr>
          </w:p>
          <w:p w14:paraId="74EDBB32" w14:textId="77777777" w:rsidR="007875DD" w:rsidRPr="003010E1" w:rsidRDefault="007875DD" w:rsidP="001C2F59">
            <w:pPr>
              <w:rPr>
                <w:sz w:val="24"/>
                <w:szCs w:val="24"/>
                <w:u w:val="single"/>
              </w:rPr>
            </w:pPr>
            <w:r w:rsidRPr="003010E1">
              <w:rPr>
                <w:sz w:val="24"/>
                <w:szCs w:val="24"/>
                <w:u w:val="single"/>
              </w:rPr>
              <w:t>Key Concepts:</w:t>
            </w:r>
          </w:p>
          <w:p w14:paraId="5F33651F" w14:textId="77777777" w:rsidR="00DD75A7" w:rsidRPr="003010E1" w:rsidRDefault="00DD75A7" w:rsidP="00B9189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010E1">
              <w:rPr>
                <w:sz w:val="24"/>
                <w:szCs w:val="24"/>
              </w:rPr>
              <w:t xml:space="preserve">Studying </w:t>
            </w:r>
            <w:r w:rsidR="006D6F28" w:rsidRPr="003010E1">
              <w:rPr>
                <w:sz w:val="24"/>
                <w:szCs w:val="24"/>
              </w:rPr>
              <w:t xml:space="preserve">Literature </w:t>
            </w:r>
            <w:r w:rsidRPr="003010E1">
              <w:rPr>
                <w:sz w:val="24"/>
                <w:szCs w:val="24"/>
              </w:rPr>
              <w:t>opens up a world of inspiration and creativity, while also developing skills that are essential for living in today’s environment</w:t>
            </w:r>
          </w:p>
          <w:p w14:paraId="51BB4F1F" w14:textId="77777777" w:rsidR="00402B58" w:rsidRPr="003010E1" w:rsidRDefault="006D6F28" w:rsidP="00B9189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010E1">
              <w:rPr>
                <w:sz w:val="24"/>
                <w:szCs w:val="24"/>
              </w:rPr>
              <w:t xml:space="preserve">If you can begin to appreciate </w:t>
            </w:r>
            <w:r w:rsidR="00DD75A7" w:rsidRPr="003010E1">
              <w:rPr>
                <w:sz w:val="24"/>
                <w:szCs w:val="24"/>
              </w:rPr>
              <w:t xml:space="preserve">writers such as </w:t>
            </w:r>
            <w:r w:rsidRPr="003010E1">
              <w:rPr>
                <w:sz w:val="24"/>
                <w:szCs w:val="24"/>
              </w:rPr>
              <w:t>Shakespeare and understand his language, then reading and analytical skil</w:t>
            </w:r>
            <w:r w:rsidR="00DD75A7" w:rsidRPr="003010E1">
              <w:rPr>
                <w:sz w:val="24"/>
                <w:szCs w:val="24"/>
              </w:rPr>
              <w:t>l</w:t>
            </w:r>
            <w:r w:rsidRPr="003010E1">
              <w:rPr>
                <w:sz w:val="24"/>
                <w:szCs w:val="24"/>
              </w:rPr>
              <w:t>s will improve – skills that we need for all aspects of life.</w:t>
            </w:r>
          </w:p>
          <w:p w14:paraId="19D73194" w14:textId="19A7CFC0" w:rsidR="00DD75A7" w:rsidRPr="00B91891" w:rsidRDefault="00EA27BA" w:rsidP="00B9189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u w:val="single"/>
              </w:rPr>
            </w:pPr>
            <w:r w:rsidRPr="003010E1">
              <w:rPr>
                <w:sz w:val="24"/>
                <w:szCs w:val="24"/>
              </w:rPr>
              <w:t>Literature from different times and contexts demonstrate</w:t>
            </w:r>
            <w:r w:rsidR="003010E1">
              <w:rPr>
                <w:sz w:val="24"/>
                <w:szCs w:val="24"/>
              </w:rPr>
              <w:t>s</w:t>
            </w:r>
            <w:r w:rsidR="00DD75A7" w:rsidRPr="003010E1">
              <w:rPr>
                <w:sz w:val="24"/>
                <w:szCs w:val="24"/>
              </w:rPr>
              <w:t xml:space="preserve"> that humans have been struggling with the same confl</w:t>
            </w:r>
            <w:r w:rsidRPr="003010E1">
              <w:rPr>
                <w:sz w:val="24"/>
                <w:szCs w:val="24"/>
              </w:rPr>
              <w:t>icts since the beginning of time</w:t>
            </w:r>
            <w:r w:rsidR="003010E1">
              <w:rPr>
                <w:sz w:val="24"/>
                <w:szCs w:val="24"/>
              </w:rPr>
              <w:t>.</w:t>
            </w:r>
          </w:p>
          <w:p w14:paraId="55D9B045" w14:textId="01897930" w:rsidR="00B91891" w:rsidRPr="00B91891" w:rsidRDefault="00B91891" w:rsidP="00B9189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S key literary concepts: power, gender, love and relationships, conflict, human behaviour, religion and beliefs and Nature</w:t>
            </w:r>
          </w:p>
          <w:p w14:paraId="6F95C205" w14:textId="77777777" w:rsidR="003010E1" w:rsidRPr="003010E1" w:rsidRDefault="003010E1" w:rsidP="003010E1">
            <w:pPr>
              <w:ind w:left="720"/>
              <w:rPr>
                <w:sz w:val="24"/>
                <w:szCs w:val="24"/>
                <w:u w:val="single"/>
              </w:rPr>
            </w:pPr>
          </w:p>
          <w:p w14:paraId="5F41300D" w14:textId="77777777" w:rsidR="00402B58" w:rsidRPr="003010E1" w:rsidRDefault="007875DD" w:rsidP="001C2F59">
            <w:pPr>
              <w:rPr>
                <w:sz w:val="24"/>
                <w:szCs w:val="24"/>
                <w:u w:val="single"/>
              </w:rPr>
            </w:pPr>
            <w:r w:rsidRPr="003010E1">
              <w:rPr>
                <w:sz w:val="24"/>
                <w:szCs w:val="24"/>
                <w:u w:val="single"/>
              </w:rPr>
              <w:t>Subject Specific Knowledge</w:t>
            </w:r>
          </w:p>
          <w:p w14:paraId="4B4F375C" w14:textId="5A5F2CE6" w:rsidR="000164D0" w:rsidRPr="000164D0" w:rsidRDefault="00EA27BA" w:rsidP="00B9189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u w:val="single"/>
              </w:rPr>
            </w:pPr>
            <w:r w:rsidRPr="003010E1">
              <w:rPr>
                <w:sz w:val="24"/>
                <w:szCs w:val="24"/>
              </w:rPr>
              <w:t xml:space="preserve">The </w:t>
            </w:r>
            <w:r w:rsidR="000164D0">
              <w:rPr>
                <w:sz w:val="24"/>
                <w:szCs w:val="24"/>
              </w:rPr>
              <w:t xml:space="preserve">use of dual narrative structure in Noughts and Crosses to challenge our perceptions of race, power and truth </w:t>
            </w:r>
          </w:p>
          <w:p w14:paraId="09423745" w14:textId="68F00F1B" w:rsidR="000164D0" w:rsidRPr="00B91891" w:rsidRDefault="000164D0" w:rsidP="000164D0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91891">
              <w:rPr>
                <w:sz w:val="24"/>
                <w:szCs w:val="24"/>
              </w:rPr>
              <w:t xml:space="preserve">Aristotle’s Art of Rhetoric and </w:t>
            </w:r>
            <w:r>
              <w:rPr>
                <w:sz w:val="24"/>
                <w:szCs w:val="24"/>
              </w:rPr>
              <w:t xml:space="preserve">the </w:t>
            </w:r>
            <w:r w:rsidRPr="00B91891">
              <w:rPr>
                <w:sz w:val="24"/>
                <w:szCs w:val="24"/>
              </w:rPr>
              <w:t>use of pathos, ethos and logos in speeches</w:t>
            </w:r>
            <w:r>
              <w:rPr>
                <w:sz w:val="24"/>
                <w:szCs w:val="24"/>
              </w:rPr>
              <w:t xml:space="preserve"> from diverse strong leaders and influencers</w:t>
            </w:r>
          </w:p>
          <w:p w14:paraId="600C8815" w14:textId="4C4DE364" w:rsidR="00EA27BA" w:rsidRPr="006F29A1" w:rsidRDefault="000164D0" w:rsidP="00B9189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EA27BA" w:rsidRPr="003010E1">
              <w:rPr>
                <w:sz w:val="24"/>
                <w:szCs w:val="24"/>
              </w:rPr>
              <w:t xml:space="preserve">context of </w:t>
            </w:r>
            <w:r w:rsidR="006F29A1">
              <w:rPr>
                <w:sz w:val="24"/>
                <w:szCs w:val="24"/>
              </w:rPr>
              <w:t xml:space="preserve">Jacobean </w:t>
            </w:r>
            <w:r w:rsidR="00EA27BA" w:rsidRPr="003010E1">
              <w:rPr>
                <w:sz w:val="24"/>
                <w:szCs w:val="24"/>
              </w:rPr>
              <w:t>era and</w:t>
            </w:r>
            <w:r w:rsidR="00EA27BA" w:rsidRPr="006F29A1">
              <w:rPr>
                <w:sz w:val="24"/>
                <w:szCs w:val="24"/>
              </w:rPr>
              <w:t xml:space="preserve"> how it influenced Shakespeare</w:t>
            </w:r>
          </w:p>
          <w:p w14:paraId="37F37414" w14:textId="69ABCAD3" w:rsidR="00EA27BA" w:rsidRPr="000164D0" w:rsidRDefault="000164D0" w:rsidP="00B9189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u w:val="single"/>
              </w:rPr>
            </w:pPr>
            <w:r w:rsidRPr="000164D0">
              <w:rPr>
                <w:sz w:val="24"/>
                <w:szCs w:val="24"/>
              </w:rPr>
              <w:t>Characters</w:t>
            </w:r>
            <w:r w:rsidR="00EA27BA" w:rsidRPr="000164D0">
              <w:rPr>
                <w:sz w:val="24"/>
                <w:szCs w:val="24"/>
              </w:rPr>
              <w:t xml:space="preserve">, plot and themes in </w:t>
            </w:r>
            <w:r w:rsidR="006F29A1" w:rsidRPr="000164D0">
              <w:rPr>
                <w:sz w:val="24"/>
                <w:szCs w:val="24"/>
              </w:rPr>
              <w:t>Macbeth</w:t>
            </w:r>
            <w:r w:rsidRPr="000164D0">
              <w:rPr>
                <w:sz w:val="24"/>
                <w:szCs w:val="24"/>
              </w:rPr>
              <w:t>, including conscience, politics,</w:t>
            </w:r>
            <w:r w:rsidR="00EA27BA" w:rsidRPr="000164D0">
              <w:rPr>
                <w:sz w:val="24"/>
                <w:szCs w:val="24"/>
              </w:rPr>
              <w:t xml:space="preserve"> society</w:t>
            </w:r>
            <w:r w:rsidRPr="000164D0">
              <w:rPr>
                <w:sz w:val="24"/>
                <w:szCs w:val="24"/>
              </w:rPr>
              <w:t xml:space="preserve"> and </w:t>
            </w:r>
            <w:r w:rsidR="00EA27BA" w:rsidRPr="000164D0">
              <w:rPr>
                <w:sz w:val="24"/>
                <w:szCs w:val="24"/>
              </w:rPr>
              <w:t>Shakespeare’s presentation of women</w:t>
            </w:r>
            <w:r w:rsidRPr="000164D0">
              <w:rPr>
                <w:sz w:val="24"/>
                <w:szCs w:val="24"/>
              </w:rPr>
              <w:t xml:space="preserve"> and</w:t>
            </w:r>
            <w:r>
              <w:rPr>
                <w:sz w:val="24"/>
                <w:szCs w:val="24"/>
              </w:rPr>
              <w:t xml:space="preserve"> ho</w:t>
            </w:r>
            <w:r w:rsidR="00EA27BA" w:rsidRPr="000164D0">
              <w:rPr>
                <w:sz w:val="24"/>
                <w:szCs w:val="24"/>
              </w:rPr>
              <w:t xml:space="preserve">w Shakespeare uses imagery to explore the themes of </w:t>
            </w:r>
            <w:r w:rsidR="006F29A1" w:rsidRPr="000164D0">
              <w:rPr>
                <w:sz w:val="24"/>
                <w:szCs w:val="24"/>
              </w:rPr>
              <w:t xml:space="preserve">violence </w:t>
            </w:r>
            <w:r w:rsidR="00A43370" w:rsidRPr="000164D0">
              <w:rPr>
                <w:sz w:val="24"/>
                <w:szCs w:val="24"/>
              </w:rPr>
              <w:t>a</w:t>
            </w:r>
            <w:r w:rsidR="00EA27BA" w:rsidRPr="000164D0">
              <w:rPr>
                <w:sz w:val="24"/>
                <w:szCs w:val="24"/>
              </w:rPr>
              <w:t>nd conflict</w:t>
            </w:r>
          </w:p>
          <w:p w14:paraId="01E3DA33" w14:textId="77777777" w:rsidR="00F23AA5" w:rsidRPr="003010E1" w:rsidRDefault="00A43370" w:rsidP="00B9189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u w:val="single"/>
              </w:rPr>
            </w:pPr>
            <w:r w:rsidRPr="003010E1">
              <w:rPr>
                <w:sz w:val="24"/>
                <w:szCs w:val="24"/>
              </w:rPr>
              <w:t>Context of Victorian London</w:t>
            </w:r>
            <w:r w:rsidR="00F23AA5" w:rsidRPr="003010E1">
              <w:rPr>
                <w:sz w:val="24"/>
                <w:szCs w:val="24"/>
              </w:rPr>
              <w:t xml:space="preserve">, </w:t>
            </w:r>
            <w:r w:rsidRPr="003010E1">
              <w:rPr>
                <w:sz w:val="24"/>
                <w:szCs w:val="24"/>
              </w:rPr>
              <w:t xml:space="preserve">expectations of respectable gentlemen </w:t>
            </w:r>
            <w:r w:rsidR="00F23AA5" w:rsidRPr="003010E1">
              <w:rPr>
                <w:sz w:val="24"/>
                <w:szCs w:val="24"/>
              </w:rPr>
              <w:t>and significance of social class</w:t>
            </w:r>
          </w:p>
          <w:p w14:paraId="29929272" w14:textId="77777777" w:rsidR="00B91891" w:rsidRPr="008C5BB4" w:rsidRDefault="00B91891" w:rsidP="00B9189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C5BB4">
              <w:rPr>
                <w:sz w:val="24"/>
                <w:szCs w:val="24"/>
              </w:rPr>
              <w:t xml:space="preserve">Plot and characters in Dr Jekyll and Mr Hyde and themes of: duality, science and the unexplained, the Supernatural, urban terror and the raise in Gothic and detective literature </w:t>
            </w:r>
          </w:p>
          <w:p w14:paraId="4F1A0864" w14:textId="679F706E" w:rsidR="00A43370" w:rsidRPr="000164D0" w:rsidRDefault="00B91891" w:rsidP="000164D0">
            <w:pPr>
              <w:pStyle w:val="ListParagraph"/>
              <w:numPr>
                <w:ilvl w:val="0"/>
                <w:numId w:val="11"/>
              </w:numPr>
              <w:rPr>
                <w:sz w:val="27"/>
                <w:szCs w:val="27"/>
                <w:u w:val="single"/>
              </w:rPr>
            </w:pPr>
            <w:r w:rsidRPr="008C5BB4">
              <w:rPr>
                <w:sz w:val="24"/>
                <w:szCs w:val="24"/>
              </w:rPr>
              <w:t>Victorian values and the implications of Darwinism and evolution on religion and science</w:t>
            </w:r>
            <w:r w:rsidR="000164D0" w:rsidRPr="003010E1">
              <w:rPr>
                <w:sz w:val="24"/>
                <w:szCs w:val="24"/>
              </w:rPr>
              <w:t xml:space="preserve"> and Freud’s theory of repressio</w:t>
            </w:r>
            <w:r w:rsidR="000164D0">
              <w:rPr>
                <w:sz w:val="24"/>
                <w:szCs w:val="24"/>
              </w:rPr>
              <w:t>n</w:t>
            </w:r>
            <w:r w:rsidR="00A43370" w:rsidRPr="000164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</w:tcPr>
          <w:p w14:paraId="34C0D1CD" w14:textId="77777777" w:rsidR="007875DD" w:rsidRDefault="007875DD" w:rsidP="001C2F59">
            <w:pPr>
              <w:rPr>
                <w:sz w:val="24"/>
                <w:szCs w:val="24"/>
                <w:u w:val="single"/>
              </w:rPr>
            </w:pPr>
            <w:r w:rsidRPr="00C86AE2">
              <w:rPr>
                <w:sz w:val="24"/>
                <w:szCs w:val="24"/>
                <w:u w:val="single"/>
              </w:rPr>
              <w:t>Students will be able to:</w:t>
            </w:r>
          </w:p>
          <w:p w14:paraId="643D6768" w14:textId="77777777" w:rsidR="00C86AE2" w:rsidRPr="00C86AE2" w:rsidRDefault="00C86AE2" w:rsidP="001C2F59">
            <w:pPr>
              <w:rPr>
                <w:sz w:val="24"/>
                <w:szCs w:val="24"/>
                <w:u w:val="single"/>
              </w:rPr>
            </w:pPr>
          </w:p>
          <w:p w14:paraId="22B4FAFE" w14:textId="77777777" w:rsidR="000C2467" w:rsidRPr="00C86AE2" w:rsidRDefault="000C2467" w:rsidP="000C2467">
            <w:pPr>
              <w:rPr>
                <w:sz w:val="24"/>
                <w:szCs w:val="24"/>
                <w:u w:val="single"/>
              </w:rPr>
            </w:pPr>
            <w:r w:rsidRPr="00C86AE2">
              <w:rPr>
                <w:sz w:val="24"/>
                <w:szCs w:val="24"/>
                <w:u w:val="single"/>
              </w:rPr>
              <w:t>Reading</w:t>
            </w:r>
          </w:p>
          <w:p w14:paraId="140D9F91" w14:textId="77777777" w:rsidR="000C2467" w:rsidRPr="00C86AE2" w:rsidRDefault="003A7A0E" w:rsidP="000C2467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86AE2">
              <w:rPr>
                <w:sz w:val="24"/>
                <w:szCs w:val="24"/>
              </w:rPr>
              <w:t>Explain ideas in thoughtful detail</w:t>
            </w:r>
          </w:p>
          <w:p w14:paraId="69AF477A" w14:textId="77777777" w:rsidR="003A7A0E" w:rsidRPr="00C86AE2" w:rsidRDefault="003A7A0E" w:rsidP="009037F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u w:val="single"/>
              </w:rPr>
            </w:pPr>
            <w:r w:rsidRPr="00C86AE2">
              <w:rPr>
                <w:sz w:val="24"/>
                <w:szCs w:val="24"/>
              </w:rPr>
              <w:t>Show an increasing awareness of patterns, links and/or different interpretations</w:t>
            </w:r>
          </w:p>
          <w:p w14:paraId="0456104E" w14:textId="77777777" w:rsidR="003A7A0E" w:rsidRPr="00C86AE2" w:rsidRDefault="003A7A0E" w:rsidP="009037F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u w:val="single"/>
              </w:rPr>
            </w:pPr>
            <w:r w:rsidRPr="00C86AE2">
              <w:rPr>
                <w:sz w:val="24"/>
                <w:szCs w:val="24"/>
              </w:rPr>
              <w:t>Use a ra</w:t>
            </w:r>
            <w:r w:rsidR="003F1BFA">
              <w:rPr>
                <w:sz w:val="24"/>
                <w:szCs w:val="24"/>
              </w:rPr>
              <w:t xml:space="preserve">nge of </w:t>
            </w:r>
            <w:r w:rsidRPr="00C86AE2">
              <w:rPr>
                <w:sz w:val="24"/>
                <w:szCs w:val="24"/>
              </w:rPr>
              <w:t>quotations to support ideas, and start to embed and gather quotes to support interpretations</w:t>
            </w:r>
          </w:p>
          <w:p w14:paraId="74BC32E9" w14:textId="77777777" w:rsidR="003A7A0E" w:rsidRPr="00C86AE2" w:rsidRDefault="003F1BFA" w:rsidP="009037F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I</w:t>
            </w:r>
            <w:r w:rsidR="003A7A0E" w:rsidRPr="00C86AE2">
              <w:rPr>
                <w:sz w:val="24"/>
                <w:szCs w:val="24"/>
              </w:rPr>
              <w:t>dentify and comment on range of writers’ choices of language and structure within texts</w:t>
            </w:r>
          </w:p>
          <w:p w14:paraId="72FA05C9" w14:textId="77777777" w:rsidR="003A7A0E" w:rsidRPr="00C86AE2" w:rsidRDefault="003A7A0E" w:rsidP="009037F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u w:val="single"/>
              </w:rPr>
            </w:pPr>
            <w:r w:rsidRPr="00C86AE2">
              <w:rPr>
                <w:sz w:val="24"/>
                <w:szCs w:val="24"/>
              </w:rPr>
              <w:t>Apply a range of accurate terminology at word, sentence and text level when discussing texts</w:t>
            </w:r>
          </w:p>
          <w:p w14:paraId="7CBCD4A5" w14:textId="7B7DB6D0" w:rsidR="003A7A0E" w:rsidRPr="006A0195" w:rsidRDefault="00F23AA5" w:rsidP="009037F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Explore</w:t>
            </w:r>
            <w:r w:rsidR="00046C24">
              <w:rPr>
                <w:sz w:val="24"/>
                <w:szCs w:val="24"/>
              </w:rPr>
              <w:t xml:space="preserve"> the</w:t>
            </w:r>
            <w:r w:rsidR="003A7A0E" w:rsidRPr="00C86AE2">
              <w:rPr>
                <w:sz w:val="24"/>
                <w:szCs w:val="24"/>
              </w:rPr>
              <w:t xml:space="preserve"> writer</w:t>
            </w:r>
            <w:r>
              <w:rPr>
                <w:sz w:val="24"/>
                <w:szCs w:val="24"/>
              </w:rPr>
              <w:t xml:space="preserve">’s intent and purpose and how it might </w:t>
            </w:r>
            <w:r w:rsidR="003A7A0E" w:rsidRPr="00C86AE2">
              <w:rPr>
                <w:sz w:val="24"/>
                <w:szCs w:val="24"/>
              </w:rPr>
              <w:t>affect the reader</w:t>
            </w:r>
          </w:p>
          <w:p w14:paraId="7336BC0B" w14:textId="7C33D195" w:rsidR="006A0195" w:rsidRPr="00C86AE2" w:rsidRDefault="006A0195" w:rsidP="009037F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Develop use of academic style of analysis</w:t>
            </w:r>
            <w:r w:rsidR="006F29A1">
              <w:rPr>
                <w:sz w:val="24"/>
                <w:szCs w:val="24"/>
              </w:rPr>
              <w:t>, using what how why structure</w:t>
            </w:r>
          </w:p>
          <w:p w14:paraId="15D8E6D0" w14:textId="77777777" w:rsidR="00D11318" w:rsidRPr="00C86AE2" w:rsidRDefault="00D11318" w:rsidP="009037F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u w:val="single"/>
              </w:rPr>
            </w:pPr>
            <w:r w:rsidRPr="00C86AE2">
              <w:rPr>
                <w:sz w:val="24"/>
                <w:szCs w:val="24"/>
              </w:rPr>
              <w:t>Develop specific links between the text and its historical context</w:t>
            </w:r>
          </w:p>
          <w:p w14:paraId="3D1B73EF" w14:textId="77777777" w:rsidR="00EF75F5" w:rsidRPr="00C86AE2" w:rsidRDefault="00EF75F5" w:rsidP="009037F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u w:val="single"/>
              </w:rPr>
            </w:pPr>
            <w:r w:rsidRPr="00C86AE2">
              <w:rPr>
                <w:sz w:val="24"/>
                <w:szCs w:val="24"/>
              </w:rPr>
              <w:t xml:space="preserve">Draw out some relevant specific similarities and differences </w:t>
            </w:r>
            <w:r w:rsidR="00367831">
              <w:rPr>
                <w:sz w:val="24"/>
                <w:szCs w:val="24"/>
              </w:rPr>
              <w:t xml:space="preserve">between texts </w:t>
            </w:r>
            <w:r w:rsidRPr="00C86AE2">
              <w:rPr>
                <w:sz w:val="24"/>
                <w:szCs w:val="24"/>
              </w:rPr>
              <w:t>with specific examples</w:t>
            </w:r>
          </w:p>
          <w:p w14:paraId="613B5E68" w14:textId="77777777" w:rsidR="00C86AE2" w:rsidRPr="00CB39E5" w:rsidRDefault="00C86AE2" w:rsidP="00CB39E5">
            <w:pPr>
              <w:rPr>
                <w:sz w:val="24"/>
                <w:szCs w:val="24"/>
                <w:u w:val="single"/>
              </w:rPr>
            </w:pPr>
          </w:p>
          <w:p w14:paraId="3DA199AB" w14:textId="77777777" w:rsidR="00C86AE2" w:rsidRPr="00C86AE2" w:rsidRDefault="00C86AE2" w:rsidP="00C86AE2">
            <w:pPr>
              <w:rPr>
                <w:sz w:val="24"/>
                <w:szCs w:val="24"/>
                <w:u w:val="single"/>
              </w:rPr>
            </w:pPr>
            <w:r w:rsidRPr="00C86AE2">
              <w:rPr>
                <w:sz w:val="24"/>
                <w:szCs w:val="24"/>
                <w:u w:val="single"/>
              </w:rPr>
              <w:t>Communication (Writing and Speaking)</w:t>
            </w:r>
          </w:p>
          <w:p w14:paraId="7B90FF72" w14:textId="77777777" w:rsidR="00EF75F5" w:rsidRPr="00C86AE2" w:rsidRDefault="00EF75F5" w:rsidP="009037F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86AE2">
              <w:rPr>
                <w:sz w:val="24"/>
                <w:szCs w:val="24"/>
              </w:rPr>
              <w:t>Clearly communicate with imaginative detail</w:t>
            </w:r>
          </w:p>
          <w:p w14:paraId="04A4BFD0" w14:textId="77777777" w:rsidR="00EF75F5" w:rsidRPr="00C86AE2" w:rsidRDefault="00EF75F5" w:rsidP="009037F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86AE2">
              <w:rPr>
                <w:sz w:val="24"/>
                <w:szCs w:val="24"/>
              </w:rPr>
              <w:t>Demonstrate sound awareness of writing/speaking for a number of different audiences and styles, both formal and informal</w:t>
            </w:r>
          </w:p>
          <w:p w14:paraId="3F5F4ABB" w14:textId="77777777" w:rsidR="00EF75F5" w:rsidRPr="00C86AE2" w:rsidRDefault="00EF75F5" w:rsidP="009037F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86AE2">
              <w:rPr>
                <w:sz w:val="24"/>
                <w:szCs w:val="24"/>
              </w:rPr>
              <w:t>Match ideas, tone and language choices to form, audience and purpose</w:t>
            </w:r>
          </w:p>
          <w:p w14:paraId="45C2BC4E" w14:textId="77777777" w:rsidR="00EF75F5" w:rsidRPr="00C86AE2" w:rsidRDefault="00EF75F5" w:rsidP="009037F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86AE2">
              <w:rPr>
                <w:sz w:val="24"/>
                <w:szCs w:val="24"/>
              </w:rPr>
              <w:t xml:space="preserve">Construct a variety of sentence structures, </w:t>
            </w:r>
            <w:r w:rsidR="00C86AE2" w:rsidRPr="00C86AE2">
              <w:rPr>
                <w:sz w:val="24"/>
                <w:szCs w:val="24"/>
              </w:rPr>
              <w:t>with an understanding of effect</w:t>
            </w:r>
          </w:p>
          <w:p w14:paraId="5ABEC40A" w14:textId="77777777" w:rsidR="00C86AE2" w:rsidRDefault="00C86AE2" w:rsidP="00C86AE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86AE2">
              <w:rPr>
                <w:sz w:val="24"/>
                <w:szCs w:val="24"/>
              </w:rPr>
              <w:t>Use an increasing range of more ambitious vocabulary to suit purpose</w:t>
            </w:r>
          </w:p>
          <w:p w14:paraId="6373AD51" w14:textId="77777777" w:rsidR="00CB39E5" w:rsidRPr="00CB39E5" w:rsidRDefault="00CB39E5" w:rsidP="00CB39E5">
            <w:pPr>
              <w:rPr>
                <w:sz w:val="24"/>
                <w:szCs w:val="24"/>
              </w:rPr>
            </w:pPr>
          </w:p>
          <w:p w14:paraId="67CCD5AA" w14:textId="77777777" w:rsidR="00C86AE2" w:rsidRPr="00C86AE2" w:rsidRDefault="00C86AE2" w:rsidP="00C86AE2">
            <w:pPr>
              <w:rPr>
                <w:sz w:val="24"/>
                <w:szCs w:val="24"/>
                <w:u w:val="single"/>
              </w:rPr>
            </w:pPr>
            <w:r w:rsidRPr="00C86AE2">
              <w:rPr>
                <w:sz w:val="24"/>
                <w:szCs w:val="24"/>
                <w:u w:val="single"/>
              </w:rPr>
              <w:t>Writing only</w:t>
            </w:r>
          </w:p>
          <w:p w14:paraId="382DC169" w14:textId="77777777" w:rsidR="00C86AE2" w:rsidRPr="00C86AE2" w:rsidRDefault="00C86AE2" w:rsidP="009037F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86AE2">
              <w:rPr>
                <w:sz w:val="24"/>
                <w:szCs w:val="24"/>
              </w:rPr>
              <w:t xml:space="preserve">Use a range of punctuation with increasing success </w:t>
            </w:r>
          </w:p>
          <w:p w14:paraId="4E61AD23" w14:textId="77777777" w:rsidR="00C86AE2" w:rsidRPr="00C86AE2" w:rsidRDefault="00C86AE2" w:rsidP="009037F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86AE2">
              <w:rPr>
                <w:sz w:val="24"/>
                <w:szCs w:val="24"/>
              </w:rPr>
              <w:t>Spell with general accuracy, including a range of polysyllabic vocabulary</w:t>
            </w:r>
          </w:p>
          <w:p w14:paraId="143C094F" w14:textId="77777777" w:rsidR="000C2467" w:rsidRPr="00C86AE2" w:rsidRDefault="00C86AE2" w:rsidP="00C86AE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86AE2">
              <w:rPr>
                <w:sz w:val="24"/>
                <w:szCs w:val="24"/>
              </w:rPr>
              <w:t>Consistently use appropriate paragraphs</w:t>
            </w:r>
          </w:p>
          <w:p w14:paraId="5E3DDD43" w14:textId="77777777" w:rsidR="007875DD" w:rsidRPr="00C86AE2" w:rsidRDefault="007875DD" w:rsidP="00C86AE2">
            <w:pPr>
              <w:rPr>
                <w:sz w:val="24"/>
                <w:szCs w:val="24"/>
              </w:rPr>
            </w:pPr>
          </w:p>
        </w:tc>
      </w:tr>
    </w:tbl>
    <w:p w14:paraId="659933A6" w14:textId="77777777" w:rsidR="007B15D1" w:rsidRDefault="007B15D1" w:rsidP="007875D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  <w:r>
        <w:rPr>
          <w:b/>
          <w:sz w:val="28"/>
          <w:u w:val="single"/>
        </w:rPr>
        <w:lastRenderedPageBreak/>
        <w:t>Year 11</w:t>
      </w:r>
      <w:r w:rsidR="00625241">
        <w:rPr>
          <w:b/>
          <w:sz w:val="28"/>
          <w:u w:val="single"/>
        </w:rPr>
        <w:t xml:space="preserve"> English</w:t>
      </w:r>
      <w:r w:rsidRPr="0047162A">
        <w:rPr>
          <w:b/>
          <w:sz w:val="28"/>
          <w:u w:val="single"/>
        </w:rPr>
        <w:t xml:space="preserve"> Agreed End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7B15D1" w14:paraId="6968F013" w14:textId="77777777" w:rsidTr="001C2F59">
        <w:tc>
          <w:tcPr>
            <w:tcW w:w="7694" w:type="dxa"/>
          </w:tcPr>
          <w:p w14:paraId="415F5599" w14:textId="77777777" w:rsidR="007B15D1" w:rsidRDefault="004B5C6F" w:rsidP="001C2F5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Key knowledge</w:t>
            </w:r>
            <w:r w:rsidR="00855C3F">
              <w:rPr>
                <w:b/>
                <w:sz w:val="28"/>
                <w:u w:val="single"/>
              </w:rPr>
              <w:t xml:space="preserve"> </w:t>
            </w:r>
          </w:p>
        </w:tc>
        <w:tc>
          <w:tcPr>
            <w:tcW w:w="7694" w:type="dxa"/>
          </w:tcPr>
          <w:p w14:paraId="0163B6D0" w14:textId="77777777" w:rsidR="007B15D1" w:rsidRDefault="007B15D1" w:rsidP="001C2F5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Key skills:</w:t>
            </w:r>
          </w:p>
        </w:tc>
      </w:tr>
      <w:tr w:rsidR="007B15D1" w:rsidRPr="00203394" w14:paraId="31DBCBB2" w14:textId="77777777" w:rsidTr="001C2F59">
        <w:tc>
          <w:tcPr>
            <w:tcW w:w="7694" w:type="dxa"/>
          </w:tcPr>
          <w:p w14:paraId="79CEF0AD" w14:textId="77777777" w:rsidR="007B15D1" w:rsidRPr="00D873DF" w:rsidRDefault="007B15D1" w:rsidP="001C2F59">
            <w:pPr>
              <w:rPr>
                <w:u w:val="single"/>
              </w:rPr>
            </w:pPr>
            <w:r w:rsidRPr="00D873DF">
              <w:rPr>
                <w:u w:val="single"/>
              </w:rPr>
              <w:t>Students will know:</w:t>
            </w:r>
          </w:p>
          <w:p w14:paraId="12F4181C" w14:textId="77777777" w:rsidR="007B15D1" w:rsidRPr="00D873DF" w:rsidRDefault="007B15D1" w:rsidP="001C2F59">
            <w:pPr>
              <w:rPr>
                <w:u w:val="single"/>
              </w:rPr>
            </w:pPr>
          </w:p>
          <w:p w14:paraId="394D9601" w14:textId="77777777" w:rsidR="007B15D1" w:rsidRPr="00D873DF" w:rsidRDefault="007B15D1" w:rsidP="001C2F59">
            <w:pPr>
              <w:rPr>
                <w:u w:val="single"/>
              </w:rPr>
            </w:pPr>
            <w:r w:rsidRPr="00D873DF">
              <w:rPr>
                <w:u w:val="single"/>
              </w:rPr>
              <w:t>Key Concepts:</w:t>
            </w:r>
          </w:p>
          <w:p w14:paraId="7080882A" w14:textId="77777777" w:rsidR="007B15D1" w:rsidRPr="00D873DF" w:rsidRDefault="00396C08" w:rsidP="00D873DF">
            <w:pPr>
              <w:pStyle w:val="ListParagraph"/>
              <w:numPr>
                <w:ilvl w:val="0"/>
                <w:numId w:val="18"/>
              </w:numPr>
            </w:pPr>
            <w:r w:rsidRPr="00D873DF">
              <w:t>English develop</w:t>
            </w:r>
            <w:r w:rsidR="004B5C6F" w:rsidRPr="00D873DF">
              <w:t>s</w:t>
            </w:r>
            <w:r w:rsidRPr="00D873DF">
              <w:t xml:space="preserve"> and enhance</w:t>
            </w:r>
            <w:r w:rsidR="004B5C6F" w:rsidRPr="00D873DF">
              <w:t>s</w:t>
            </w:r>
            <w:r w:rsidRPr="00D873DF">
              <w:t xml:space="preserve"> </w:t>
            </w:r>
            <w:r w:rsidR="004B5C6F" w:rsidRPr="00D873DF">
              <w:t xml:space="preserve">essential </w:t>
            </w:r>
            <w:r w:rsidR="002D618F" w:rsidRPr="00D873DF">
              <w:t>personal skills in expression and communication</w:t>
            </w:r>
            <w:r w:rsidRPr="00D873DF">
              <w:t xml:space="preserve"> </w:t>
            </w:r>
            <w:r w:rsidR="00735CF1" w:rsidRPr="00D873DF">
              <w:t>and encourages</w:t>
            </w:r>
            <w:r w:rsidR="002D618F" w:rsidRPr="00D873DF">
              <w:t xml:space="preserve"> debate </w:t>
            </w:r>
            <w:r w:rsidR="00735CF1" w:rsidRPr="00D873DF">
              <w:t xml:space="preserve">on </w:t>
            </w:r>
            <w:r w:rsidR="002D618F" w:rsidRPr="00D873DF">
              <w:t>a wide variety of issues</w:t>
            </w:r>
          </w:p>
          <w:p w14:paraId="0DF4B15E" w14:textId="77777777" w:rsidR="00396C08" w:rsidRPr="00D873DF" w:rsidRDefault="004B5C6F" w:rsidP="00D873DF">
            <w:pPr>
              <w:pStyle w:val="ListParagraph"/>
              <w:numPr>
                <w:ilvl w:val="0"/>
                <w:numId w:val="18"/>
              </w:numPr>
              <w:rPr>
                <w:u w:val="single"/>
              </w:rPr>
            </w:pPr>
            <w:r w:rsidRPr="00D873DF">
              <w:t>English p</w:t>
            </w:r>
            <w:r w:rsidR="00396C08" w:rsidRPr="00D873DF">
              <w:t>repare</w:t>
            </w:r>
            <w:r w:rsidRPr="00D873DF">
              <w:t>s us</w:t>
            </w:r>
            <w:r w:rsidR="00396C08" w:rsidRPr="00D873DF">
              <w:t xml:space="preserve"> to make informed decisions about further learning opportunities and career choices</w:t>
            </w:r>
            <w:r w:rsidRPr="00D873DF">
              <w:t xml:space="preserve"> and to use language to participate effectively in society and employment</w:t>
            </w:r>
          </w:p>
          <w:p w14:paraId="7F450B3B" w14:textId="77777777" w:rsidR="004B5C6F" w:rsidRPr="00D873DF" w:rsidRDefault="004B5C6F" w:rsidP="00D873DF">
            <w:pPr>
              <w:pStyle w:val="ListParagraph"/>
              <w:numPr>
                <w:ilvl w:val="0"/>
                <w:numId w:val="18"/>
              </w:numPr>
              <w:rPr>
                <w:u w:val="single"/>
              </w:rPr>
            </w:pPr>
            <w:r w:rsidRPr="00D873DF">
              <w:t>English</w:t>
            </w:r>
            <w:r w:rsidR="002D618F" w:rsidRPr="00D873DF">
              <w:t xml:space="preserve"> helps explore and analyse some of life’s greatest questions: the themes and fundamental concepts which transcend time. </w:t>
            </w:r>
          </w:p>
          <w:p w14:paraId="16CCDD75" w14:textId="48B15B57" w:rsidR="002D618F" w:rsidRPr="00D873DF" w:rsidRDefault="002D618F" w:rsidP="00D873DF">
            <w:pPr>
              <w:pStyle w:val="ListParagraph"/>
              <w:numPr>
                <w:ilvl w:val="0"/>
                <w:numId w:val="18"/>
              </w:numPr>
              <w:rPr>
                <w:u w:val="single"/>
              </w:rPr>
            </w:pPr>
            <w:r w:rsidRPr="00D873DF">
              <w:t>The styles of writing and thought processes of historical texts are vital to understanding the world and how humans perceive our surroundings</w:t>
            </w:r>
          </w:p>
          <w:p w14:paraId="5709E807" w14:textId="074528E9" w:rsidR="000164D0" w:rsidRPr="00D873DF" w:rsidRDefault="000164D0" w:rsidP="00D873DF">
            <w:pPr>
              <w:pStyle w:val="ListParagraph"/>
              <w:numPr>
                <w:ilvl w:val="0"/>
                <w:numId w:val="18"/>
              </w:numPr>
            </w:pPr>
            <w:r w:rsidRPr="00D873DF">
              <w:t>BPS key literary concepts: power, gender, love and relationships, conflict, human behaviour, religion and beliefs and Nature</w:t>
            </w:r>
          </w:p>
          <w:p w14:paraId="29A89DD1" w14:textId="77777777" w:rsidR="000164D0" w:rsidRPr="00D873DF" w:rsidRDefault="000164D0" w:rsidP="000164D0">
            <w:pPr>
              <w:pStyle w:val="ListParagraph"/>
              <w:rPr>
                <w:u w:val="single"/>
              </w:rPr>
            </w:pPr>
          </w:p>
          <w:p w14:paraId="4C589144" w14:textId="77777777" w:rsidR="007B15D1" w:rsidRPr="00D873DF" w:rsidRDefault="007B15D1" w:rsidP="001C2F59">
            <w:pPr>
              <w:rPr>
                <w:u w:val="single"/>
              </w:rPr>
            </w:pPr>
            <w:r w:rsidRPr="00D873DF">
              <w:rPr>
                <w:u w:val="single"/>
              </w:rPr>
              <w:t>Subject Specific Knowledge</w:t>
            </w:r>
          </w:p>
          <w:p w14:paraId="6D706591" w14:textId="300E1D2E" w:rsidR="00D873DF" w:rsidRPr="00D873DF" w:rsidRDefault="00D873DF" w:rsidP="00D873DF">
            <w:pPr>
              <w:pStyle w:val="ListParagraph"/>
              <w:numPr>
                <w:ilvl w:val="0"/>
                <w:numId w:val="30"/>
              </w:numPr>
            </w:pPr>
            <w:r w:rsidRPr="00D873DF">
              <w:t xml:space="preserve">‘An Inspector Calls’ by J B Priestley: WWI/II, post war drama; economic, political and social issues; social responsibility, socialism and capitalism; democracy and fascism.  </w:t>
            </w:r>
          </w:p>
          <w:p w14:paraId="254568D5" w14:textId="77777777" w:rsidR="00D873DF" w:rsidRPr="00D873DF" w:rsidRDefault="00D873DF" w:rsidP="00D873DF">
            <w:pPr>
              <w:pStyle w:val="ListParagraph"/>
              <w:numPr>
                <w:ilvl w:val="0"/>
                <w:numId w:val="30"/>
              </w:numPr>
            </w:pPr>
            <w:r w:rsidRPr="00D873DF">
              <w:t xml:space="preserve">‘A Christmas Carol’ by Charles Dickens: Victorian Union workhouses, Poor Laws, Thomas Malthus, Henry Mayhew, Disraeli. </w:t>
            </w:r>
          </w:p>
          <w:p w14:paraId="36DDC609" w14:textId="77916F17" w:rsidR="00D873DF" w:rsidRPr="00D873DF" w:rsidRDefault="00D873DF" w:rsidP="00D873DF">
            <w:pPr>
              <w:pStyle w:val="ListParagraph"/>
              <w:numPr>
                <w:ilvl w:val="0"/>
                <w:numId w:val="30"/>
              </w:numPr>
            </w:pPr>
            <w:r w:rsidRPr="00D873DF">
              <w:t>‘Romeo and Juliet’ Shakespeare: Elizabethan era and Shakespearean England; influences of the Renaissance era; understanding of features of prose and verse; concept of patriarchal society; Shakespeare’s representation of women and Elizabethan marriage. Stagecraft and techniques: tragedy, foreshadowing, soliloquy, oxymorons, and imagery</w:t>
            </w:r>
          </w:p>
          <w:p w14:paraId="14BAF99B" w14:textId="6B85667F" w:rsidR="00D873DF" w:rsidRPr="00D873DF" w:rsidRDefault="00D873DF" w:rsidP="00D873DF">
            <w:pPr>
              <w:pStyle w:val="ListParagraph"/>
              <w:numPr>
                <w:ilvl w:val="0"/>
                <w:numId w:val="30"/>
              </w:numPr>
            </w:pPr>
            <w:r w:rsidRPr="00D873DF">
              <w:t>Love and Relationships cluster of the poetry anthology: Content, language, structure and form of a cluster of thematically linked poems with knowledge of context and poet’s backgrounds and influences</w:t>
            </w:r>
          </w:p>
          <w:p w14:paraId="03825E5F" w14:textId="1B26FE45" w:rsidR="007B15D1" w:rsidRPr="00D873DF" w:rsidRDefault="00D873DF" w:rsidP="00D873DF">
            <w:pPr>
              <w:pStyle w:val="ListParagraph"/>
              <w:numPr>
                <w:ilvl w:val="0"/>
                <w:numId w:val="30"/>
              </w:numPr>
              <w:rPr>
                <w:u w:val="single"/>
              </w:rPr>
            </w:pPr>
            <w:r w:rsidRPr="00D873DF">
              <w:t>Students read and respond to 19</w:t>
            </w:r>
            <w:r w:rsidRPr="00D873DF">
              <w:rPr>
                <w:vertAlign w:val="superscript"/>
              </w:rPr>
              <w:t>th</w:t>
            </w:r>
            <w:r w:rsidRPr="00D873DF">
              <w:t>, 20</w:t>
            </w:r>
            <w:r w:rsidRPr="00D873DF">
              <w:rPr>
                <w:vertAlign w:val="superscript"/>
              </w:rPr>
              <w:t>th</w:t>
            </w:r>
            <w:r w:rsidRPr="00D873DF">
              <w:t xml:space="preserve"> and 21</w:t>
            </w:r>
            <w:r w:rsidRPr="00D873DF">
              <w:rPr>
                <w:vertAlign w:val="superscript"/>
              </w:rPr>
              <w:t>st</w:t>
            </w:r>
            <w:r w:rsidRPr="00D873DF">
              <w:t xml:space="preserve"> centuries </w:t>
            </w:r>
            <w:proofErr w:type="spellStart"/>
            <w:r w:rsidRPr="00D873DF">
              <w:t>non fiction</w:t>
            </w:r>
            <w:proofErr w:type="spellEnd"/>
            <w:r w:rsidRPr="00D873DF">
              <w:t xml:space="preserve"> texts on a range of political, social and cultural topics of interest including prison system, conflict and education.</w:t>
            </w:r>
            <w:r w:rsidR="00E22464" w:rsidRPr="00D873DF">
              <w:t xml:space="preserve"> </w:t>
            </w:r>
          </w:p>
        </w:tc>
        <w:tc>
          <w:tcPr>
            <w:tcW w:w="7694" w:type="dxa"/>
          </w:tcPr>
          <w:p w14:paraId="3B6B09B3" w14:textId="77777777" w:rsidR="007B15D1" w:rsidRDefault="008C5BB4" w:rsidP="008C5BB4">
            <w:pPr>
              <w:rPr>
                <w:sz w:val="24"/>
                <w:szCs w:val="24"/>
                <w:u w:val="single"/>
              </w:rPr>
            </w:pPr>
            <w:r w:rsidRPr="00203394">
              <w:rPr>
                <w:sz w:val="24"/>
                <w:szCs w:val="24"/>
                <w:u w:val="single"/>
              </w:rPr>
              <w:t>Students will be able to:</w:t>
            </w:r>
          </w:p>
          <w:p w14:paraId="145FF1CB" w14:textId="77777777" w:rsidR="006A0195" w:rsidRPr="00203394" w:rsidRDefault="006A0195" w:rsidP="008C5BB4">
            <w:pPr>
              <w:rPr>
                <w:sz w:val="24"/>
                <w:szCs w:val="24"/>
                <w:u w:val="single"/>
              </w:rPr>
            </w:pPr>
          </w:p>
          <w:p w14:paraId="3FCBC373" w14:textId="77777777" w:rsidR="008C5BB4" w:rsidRPr="00203394" w:rsidRDefault="008C5BB4" w:rsidP="008C5BB4">
            <w:pPr>
              <w:rPr>
                <w:sz w:val="24"/>
                <w:szCs w:val="24"/>
                <w:u w:val="single"/>
              </w:rPr>
            </w:pPr>
            <w:r w:rsidRPr="00203394">
              <w:rPr>
                <w:sz w:val="24"/>
                <w:szCs w:val="24"/>
                <w:u w:val="single"/>
              </w:rPr>
              <w:t>Reading:</w:t>
            </w:r>
          </w:p>
          <w:p w14:paraId="0715F04B" w14:textId="77777777" w:rsidR="00AB49D4" w:rsidRDefault="00063D8B" w:rsidP="00063D8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03394">
              <w:rPr>
                <w:sz w:val="24"/>
                <w:szCs w:val="24"/>
              </w:rPr>
              <w:t>Identify and interpret explicit and implicit information and ideas</w:t>
            </w:r>
          </w:p>
          <w:p w14:paraId="6FB014BB" w14:textId="77777777" w:rsidR="00063D8B" w:rsidRPr="00203394" w:rsidRDefault="00063D8B" w:rsidP="00063D8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03394">
              <w:rPr>
                <w:sz w:val="24"/>
                <w:szCs w:val="24"/>
              </w:rPr>
              <w:t xml:space="preserve">Show more detailed and increasingly clear understanding of writer’s choice of language </w:t>
            </w:r>
            <w:r w:rsidR="00C63A66" w:rsidRPr="00203394">
              <w:rPr>
                <w:sz w:val="24"/>
                <w:szCs w:val="24"/>
              </w:rPr>
              <w:t xml:space="preserve">with subject terminology </w:t>
            </w:r>
            <w:r w:rsidRPr="00203394">
              <w:rPr>
                <w:sz w:val="24"/>
                <w:szCs w:val="24"/>
              </w:rPr>
              <w:t>and select a more judicious range of quotations</w:t>
            </w:r>
          </w:p>
          <w:p w14:paraId="51183F92" w14:textId="77777777" w:rsidR="00C63A66" w:rsidRPr="00203394" w:rsidRDefault="00C63A66" w:rsidP="00063D8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03394">
              <w:rPr>
                <w:sz w:val="24"/>
                <w:szCs w:val="24"/>
              </w:rPr>
              <w:t>Analyse the effects of writer’s choice of structural features with use of subject terminology</w:t>
            </w:r>
          </w:p>
          <w:p w14:paraId="2A4BA4C6" w14:textId="77777777" w:rsidR="006A0195" w:rsidRDefault="00C63A66" w:rsidP="006A0195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03394">
              <w:rPr>
                <w:sz w:val="24"/>
                <w:szCs w:val="24"/>
              </w:rPr>
              <w:t>Evaluate clearly the effect on the reader with an understanding of the writer’s methods</w:t>
            </w:r>
            <w:r w:rsidR="006A0195">
              <w:rPr>
                <w:sz w:val="24"/>
                <w:szCs w:val="24"/>
              </w:rPr>
              <w:t xml:space="preserve"> </w:t>
            </w:r>
          </w:p>
          <w:p w14:paraId="32FD0683" w14:textId="77777777" w:rsidR="006A0195" w:rsidRPr="00203394" w:rsidRDefault="006A0195" w:rsidP="006A0195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ain a critical style and develop an informed personal response</w:t>
            </w:r>
          </w:p>
          <w:p w14:paraId="2FEFAD7A" w14:textId="77777777" w:rsidR="00C63A66" w:rsidRPr="00203394" w:rsidRDefault="006A0195" w:rsidP="00063D8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knowledge to explore contextual influences and reactions</w:t>
            </w:r>
          </w:p>
          <w:p w14:paraId="18DEEBA7" w14:textId="77777777" w:rsidR="00C63A66" w:rsidRPr="00203394" w:rsidRDefault="00C63A66" w:rsidP="00C63A66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03394">
              <w:rPr>
                <w:sz w:val="24"/>
                <w:szCs w:val="24"/>
              </w:rPr>
              <w:t>Select, synthesise and interpret evidence from different texts</w:t>
            </w:r>
          </w:p>
          <w:p w14:paraId="3B032056" w14:textId="77777777" w:rsidR="00C63A66" w:rsidRPr="00203394" w:rsidRDefault="00C63A66" w:rsidP="00063D8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03394">
              <w:rPr>
                <w:sz w:val="24"/>
                <w:szCs w:val="24"/>
              </w:rPr>
              <w:t>Compare writers’ ideas and perspectives and how they are conveyed</w:t>
            </w:r>
          </w:p>
          <w:p w14:paraId="01FC65B4" w14:textId="77777777" w:rsidR="00C63A66" w:rsidRPr="00203394" w:rsidRDefault="00C63A66" w:rsidP="00C63A66">
            <w:pPr>
              <w:rPr>
                <w:sz w:val="24"/>
                <w:szCs w:val="24"/>
                <w:u w:val="single"/>
              </w:rPr>
            </w:pPr>
            <w:r w:rsidRPr="00203394">
              <w:rPr>
                <w:sz w:val="24"/>
                <w:szCs w:val="24"/>
                <w:u w:val="single"/>
              </w:rPr>
              <w:t>Writing:</w:t>
            </w:r>
          </w:p>
          <w:p w14:paraId="4AD6516E" w14:textId="77777777" w:rsidR="00C63A66" w:rsidRPr="00203394" w:rsidRDefault="00142A61" w:rsidP="00C63A6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203394">
              <w:rPr>
                <w:sz w:val="24"/>
                <w:szCs w:val="24"/>
              </w:rPr>
              <w:t>Communicate clearly, effectively and imaginatively, selecting and adapting tone, style and register for different forms, purposes and audiences</w:t>
            </w:r>
          </w:p>
          <w:p w14:paraId="1AFEB4CB" w14:textId="77777777" w:rsidR="00142A61" w:rsidRPr="00203394" w:rsidRDefault="00142A61" w:rsidP="00142A61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203394">
              <w:rPr>
                <w:sz w:val="24"/>
                <w:szCs w:val="24"/>
              </w:rPr>
              <w:t>Organise information and ideas, using a range of structural and grammatical features to support coherence and cohesion of texts</w:t>
            </w:r>
            <w:r w:rsidR="00203394" w:rsidRPr="00203394">
              <w:rPr>
                <w:sz w:val="24"/>
                <w:szCs w:val="24"/>
              </w:rPr>
              <w:t xml:space="preserve"> (discourse markers and clear paragraphs)</w:t>
            </w:r>
          </w:p>
          <w:p w14:paraId="386A9355" w14:textId="77777777" w:rsidR="00142A61" w:rsidRPr="00203394" w:rsidRDefault="00142A61" w:rsidP="00142A61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203394">
              <w:rPr>
                <w:sz w:val="24"/>
                <w:szCs w:val="24"/>
              </w:rPr>
              <w:t xml:space="preserve"> </w:t>
            </w:r>
            <w:r w:rsidR="00203394" w:rsidRPr="00203394">
              <w:rPr>
                <w:sz w:val="24"/>
                <w:szCs w:val="24"/>
              </w:rPr>
              <w:t xml:space="preserve">Use a range </w:t>
            </w:r>
            <w:r w:rsidRPr="00203394">
              <w:rPr>
                <w:sz w:val="24"/>
                <w:szCs w:val="24"/>
              </w:rPr>
              <w:t xml:space="preserve">of sentence structures, </w:t>
            </w:r>
            <w:r w:rsidR="00203394" w:rsidRPr="00203394">
              <w:rPr>
                <w:sz w:val="24"/>
                <w:szCs w:val="24"/>
              </w:rPr>
              <w:t xml:space="preserve">for clarity, purpose and effect </w:t>
            </w:r>
          </w:p>
          <w:p w14:paraId="6BA2F792" w14:textId="77777777" w:rsidR="00142A61" w:rsidRPr="00203394" w:rsidRDefault="00142A61" w:rsidP="00142A61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203394">
              <w:rPr>
                <w:sz w:val="24"/>
                <w:szCs w:val="24"/>
              </w:rPr>
              <w:t xml:space="preserve">Use </w:t>
            </w:r>
            <w:r w:rsidR="00203394" w:rsidRPr="00203394">
              <w:rPr>
                <w:sz w:val="24"/>
                <w:szCs w:val="24"/>
              </w:rPr>
              <w:t>a range of varied and</w:t>
            </w:r>
            <w:r w:rsidRPr="00203394">
              <w:rPr>
                <w:sz w:val="24"/>
                <w:szCs w:val="24"/>
              </w:rPr>
              <w:t xml:space="preserve"> ambitious vocabulary to suit purpose</w:t>
            </w:r>
          </w:p>
          <w:p w14:paraId="6600981E" w14:textId="77777777" w:rsidR="00142A61" w:rsidRPr="00203394" w:rsidRDefault="00142A61" w:rsidP="00142A61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203394">
              <w:rPr>
                <w:sz w:val="24"/>
                <w:szCs w:val="24"/>
              </w:rPr>
              <w:t xml:space="preserve">Use a range of punctuation with increasing success </w:t>
            </w:r>
            <w:r w:rsidR="00203394" w:rsidRPr="00203394">
              <w:rPr>
                <w:sz w:val="24"/>
                <w:szCs w:val="24"/>
              </w:rPr>
              <w:t>and for effect</w:t>
            </w:r>
          </w:p>
          <w:p w14:paraId="3FD8AF4F" w14:textId="77777777" w:rsidR="00142A61" w:rsidRPr="00203394" w:rsidRDefault="00142A61" w:rsidP="00142A61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203394">
              <w:rPr>
                <w:sz w:val="24"/>
                <w:szCs w:val="24"/>
              </w:rPr>
              <w:t xml:space="preserve">Spell with general accuracy, including a </w:t>
            </w:r>
            <w:r w:rsidR="00203394" w:rsidRPr="00203394">
              <w:rPr>
                <w:sz w:val="24"/>
                <w:szCs w:val="24"/>
              </w:rPr>
              <w:t>complex and irregular words</w:t>
            </w:r>
          </w:p>
          <w:p w14:paraId="76CA3F90" w14:textId="77777777" w:rsidR="00AB49D4" w:rsidRPr="00203394" w:rsidRDefault="00AB49D4" w:rsidP="008C5BB4">
            <w:pPr>
              <w:rPr>
                <w:sz w:val="24"/>
                <w:szCs w:val="24"/>
                <w:u w:val="single"/>
              </w:rPr>
            </w:pPr>
            <w:r w:rsidRPr="00203394">
              <w:rPr>
                <w:sz w:val="24"/>
                <w:szCs w:val="24"/>
                <w:u w:val="single"/>
              </w:rPr>
              <w:t>Spoken language</w:t>
            </w:r>
          </w:p>
          <w:p w14:paraId="47F57DA9" w14:textId="77777777" w:rsidR="00063D8B" w:rsidRPr="00203394" w:rsidRDefault="00AB49D4" w:rsidP="00063D8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03394">
              <w:rPr>
                <w:sz w:val="24"/>
                <w:szCs w:val="24"/>
              </w:rPr>
              <w:t xml:space="preserve">Plan, organise and deliver a presentation in a formal context. </w:t>
            </w:r>
          </w:p>
          <w:p w14:paraId="2FE28A19" w14:textId="77777777" w:rsidR="00063D8B" w:rsidRPr="00203394" w:rsidRDefault="00AB49D4" w:rsidP="00063D8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03394">
              <w:rPr>
                <w:sz w:val="24"/>
                <w:szCs w:val="24"/>
              </w:rPr>
              <w:t>Express</w:t>
            </w:r>
            <w:r w:rsidR="00063D8B" w:rsidRPr="00203394">
              <w:rPr>
                <w:sz w:val="24"/>
                <w:szCs w:val="24"/>
              </w:rPr>
              <w:t xml:space="preserve"> </w:t>
            </w:r>
            <w:r w:rsidRPr="00203394">
              <w:rPr>
                <w:sz w:val="24"/>
                <w:szCs w:val="24"/>
              </w:rPr>
              <w:t>more challenging ideas/information, using a ra</w:t>
            </w:r>
            <w:r w:rsidR="00063D8B" w:rsidRPr="00203394">
              <w:rPr>
                <w:sz w:val="24"/>
                <w:szCs w:val="24"/>
              </w:rPr>
              <w:t>nge of ambitious vocabulary and</w:t>
            </w:r>
            <w:r w:rsidRPr="00203394">
              <w:rPr>
                <w:sz w:val="24"/>
                <w:szCs w:val="24"/>
              </w:rPr>
              <w:t xml:space="preserve"> responding appropriately to questions</w:t>
            </w:r>
          </w:p>
          <w:p w14:paraId="20D8A26C" w14:textId="77777777" w:rsidR="00AB49D4" w:rsidRPr="00203394" w:rsidRDefault="00063D8B" w:rsidP="00063D8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03394">
              <w:rPr>
                <w:sz w:val="24"/>
                <w:szCs w:val="24"/>
              </w:rPr>
              <w:t xml:space="preserve">Use </w:t>
            </w:r>
            <w:r w:rsidR="00AB49D4" w:rsidRPr="00203394">
              <w:rPr>
                <w:sz w:val="24"/>
                <w:szCs w:val="24"/>
              </w:rPr>
              <w:t>spoken Standard English</w:t>
            </w:r>
          </w:p>
        </w:tc>
      </w:tr>
    </w:tbl>
    <w:p w14:paraId="582249EC" w14:textId="77777777" w:rsidR="0047162A" w:rsidRPr="0047162A" w:rsidRDefault="0047162A" w:rsidP="0047162A">
      <w:pPr>
        <w:jc w:val="center"/>
        <w:rPr>
          <w:b/>
          <w:sz w:val="28"/>
          <w:u w:val="single"/>
        </w:rPr>
      </w:pPr>
    </w:p>
    <w:sectPr w:rsidR="0047162A" w:rsidRPr="0047162A" w:rsidSect="004716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6A6"/>
    <w:multiLevelType w:val="hybridMultilevel"/>
    <w:tmpl w:val="C170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0CCF"/>
    <w:multiLevelType w:val="hybridMultilevel"/>
    <w:tmpl w:val="1BCA9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E58"/>
    <w:multiLevelType w:val="hybridMultilevel"/>
    <w:tmpl w:val="CF322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71C34"/>
    <w:multiLevelType w:val="hybridMultilevel"/>
    <w:tmpl w:val="3DC89186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64767CF"/>
    <w:multiLevelType w:val="hybridMultilevel"/>
    <w:tmpl w:val="4298152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B5016"/>
    <w:multiLevelType w:val="hybridMultilevel"/>
    <w:tmpl w:val="85A6D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A6BF3"/>
    <w:multiLevelType w:val="hybridMultilevel"/>
    <w:tmpl w:val="1CB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F66E7"/>
    <w:multiLevelType w:val="hybridMultilevel"/>
    <w:tmpl w:val="7EEE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357E2"/>
    <w:multiLevelType w:val="hybridMultilevel"/>
    <w:tmpl w:val="A05E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C31B6"/>
    <w:multiLevelType w:val="hybridMultilevel"/>
    <w:tmpl w:val="C128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E313F"/>
    <w:multiLevelType w:val="hybridMultilevel"/>
    <w:tmpl w:val="E0B6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67592"/>
    <w:multiLevelType w:val="hybridMultilevel"/>
    <w:tmpl w:val="6422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107A"/>
    <w:multiLevelType w:val="hybridMultilevel"/>
    <w:tmpl w:val="9CF4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C7FED"/>
    <w:multiLevelType w:val="hybridMultilevel"/>
    <w:tmpl w:val="DE54C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70463"/>
    <w:multiLevelType w:val="hybridMultilevel"/>
    <w:tmpl w:val="B45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48A2"/>
    <w:multiLevelType w:val="hybridMultilevel"/>
    <w:tmpl w:val="8662C5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0B7220"/>
    <w:multiLevelType w:val="hybridMultilevel"/>
    <w:tmpl w:val="F060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5654E"/>
    <w:multiLevelType w:val="hybridMultilevel"/>
    <w:tmpl w:val="7D2A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47883"/>
    <w:multiLevelType w:val="hybridMultilevel"/>
    <w:tmpl w:val="A358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E14C0"/>
    <w:multiLevelType w:val="hybridMultilevel"/>
    <w:tmpl w:val="20445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11F7E"/>
    <w:multiLevelType w:val="hybridMultilevel"/>
    <w:tmpl w:val="B936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A32A9"/>
    <w:multiLevelType w:val="hybridMultilevel"/>
    <w:tmpl w:val="7B561E7C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 w15:restartNumberingAfterBreak="0">
    <w:nsid w:val="61D563E7"/>
    <w:multiLevelType w:val="hybridMultilevel"/>
    <w:tmpl w:val="4DECD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8F5082"/>
    <w:multiLevelType w:val="hybridMultilevel"/>
    <w:tmpl w:val="A54A82B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4" w15:restartNumberingAfterBreak="0">
    <w:nsid w:val="6490298C"/>
    <w:multiLevelType w:val="hybridMultilevel"/>
    <w:tmpl w:val="4E36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E1418"/>
    <w:multiLevelType w:val="hybridMultilevel"/>
    <w:tmpl w:val="15E6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A3D18"/>
    <w:multiLevelType w:val="hybridMultilevel"/>
    <w:tmpl w:val="EB10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851AA"/>
    <w:multiLevelType w:val="hybridMultilevel"/>
    <w:tmpl w:val="F2F6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B4AA1"/>
    <w:multiLevelType w:val="hybridMultilevel"/>
    <w:tmpl w:val="39C6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6199F"/>
    <w:multiLevelType w:val="hybridMultilevel"/>
    <w:tmpl w:val="50A8B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5"/>
  </w:num>
  <w:num w:numId="5">
    <w:abstractNumId w:val="1"/>
  </w:num>
  <w:num w:numId="6">
    <w:abstractNumId w:val="15"/>
  </w:num>
  <w:num w:numId="7">
    <w:abstractNumId w:val="19"/>
  </w:num>
  <w:num w:numId="8">
    <w:abstractNumId w:val="13"/>
  </w:num>
  <w:num w:numId="9">
    <w:abstractNumId w:val="16"/>
  </w:num>
  <w:num w:numId="10">
    <w:abstractNumId w:val="29"/>
  </w:num>
  <w:num w:numId="11">
    <w:abstractNumId w:val="2"/>
  </w:num>
  <w:num w:numId="12">
    <w:abstractNumId w:val="26"/>
  </w:num>
  <w:num w:numId="13">
    <w:abstractNumId w:val="27"/>
  </w:num>
  <w:num w:numId="14">
    <w:abstractNumId w:val="14"/>
  </w:num>
  <w:num w:numId="15">
    <w:abstractNumId w:val="28"/>
  </w:num>
  <w:num w:numId="16">
    <w:abstractNumId w:val="6"/>
  </w:num>
  <w:num w:numId="17">
    <w:abstractNumId w:val="22"/>
  </w:num>
  <w:num w:numId="18">
    <w:abstractNumId w:val="10"/>
  </w:num>
  <w:num w:numId="19">
    <w:abstractNumId w:val="23"/>
  </w:num>
  <w:num w:numId="20">
    <w:abstractNumId w:val="3"/>
  </w:num>
  <w:num w:numId="21">
    <w:abstractNumId w:val="25"/>
  </w:num>
  <w:num w:numId="22">
    <w:abstractNumId w:val="24"/>
  </w:num>
  <w:num w:numId="23">
    <w:abstractNumId w:val="7"/>
  </w:num>
  <w:num w:numId="24">
    <w:abstractNumId w:val="11"/>
  </w:num>
  <w:num w:numId="25">
    <w:abstractNumId w:val="9"/>
  </w:num>
  <w:num w:numId="26">
    <w:abstractNumId w:val="4"/>
  </w:num>
  <w:num w:numId="27">
    <w:abstractNumId w:val="21"/>
  </w:num>
  <w:num w:numId="28">
    <w:abstractNumId w:val="20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2A"/>
    <w:rsid w:val="000142E7"/>
    <w:rsid w:val="000164D0"/>
    <w:rsid w:val="00034B9C"/>
    <w:rsid w:val="00046C24"/>
    <w:rsid w:val="00063D8B"/>
    <w:rsid w:val="00090B01"/>
    <w:rsid w:val="000A3B52"/>
    <w:rsid w:val="000C2467"/>
    <w:rsid w:val="00117E3C"/>
    <w:rsid w:val="00142A61"/>
    <w:rsid w:val="001813B9"/>
    <w:rsid w:val="001D43DF"/>
    <w:rsid w:val="00203394"/>
    <w:rsid w:val="00252BA8"/>
    <w:rsid w:val="002D618F"/>
    <w:rsid w:val="003010E1"/>
    <w:rsid w:val="003465AD"/>
    <w:rsid w:val="00367831"/>
    <w:rsid w:val="00396C08"/>
    <w:rsid w:val="003A7A0E"/>
    <w:rsid w:val="003B37BB"/>
    <w:rsid w:val="003B4812"/>
    <w:rsid w:val="003D072A"/>
    <w:rsid w:val="003E1192"/>
    <w:rsid w:val="003F0E64"/>
    <w:rsid w:val="003F1BFA"/>
    <w:rsid w:val="00402B58"/>
    <w:rsid w:val="0047162A"/>
    <w:rsid w:val="004B5C6F"/>
    <w:rsid w:val="00517B49"/>
    <w:rsid w:val="00522713"/>
    <w:rsid w:val="00522E09"/>
    <w:rsid w:val="005426C4"/>
    <w:rsid w:val="005A42B4"/>
    <w:rsid w:val="005E5008"/>
    <w:rsid w:val="00600974"/>
    <w:rsid w:val="00625241"/>
    <w:rsid w:val="00625C52"/>
    <w:rsid w:val="00641C59"/>
    <w:rsid w:val="006A0195"/>
    <w:rsid w:val="006B11A8"/>
    <w:rsid w:val="006D6F28"/>
    <w:rsid w:val="006F29A1"/>
    <w:rsid w:val="006F718D"/>
    <w:rsid w:val="00735CF1"/>
    <w:rsid w:val="00763E17"/>
    <w:rsid w:val="007875DD"/>
    <w:rsid w:val="007B15D1"/>
    <w:rsid w:val="007C67C9"/>
    <w:rsid w:val="0080047F"/>
    <w:rsid w:val="00835C34"/>
    <w:rsid w:val="00855C3F"/>
    <w:rsid w:val="008C5BB4"/>
    <w:rsid w:val="00907F7F"/>
    <w:rsid w:val="009A718B"/>
    <w:rsid w:val="009C5FA1"/>
    <w:rsid w:val="00A43370"/>
    <w:rsid w:val="00A55BE9"/>
    <w:rsid w:val="00AA3855"/>
    <w:rsid w:val="00AA66B2"/>
    <w:rsid w:val="00AB49D4"/>
    <w:rsid w:val="00B22DC8"/>
    <w:rsid w:val="00B91891"/>
    <w:rsid w:val="00BA45A6"/>
    <w:rsid w:val="00C14A36"/>
    <w:rsid w:val="00C1624D"/>
    <w:rsid w:val="00C4046B"/>
    <w:rsid w:val="00C63A66"/>
    <w:rsid w:val="00C67E98"/>
    <w:rsid w:val="00C77D7B"/>
    <w:rsid w:val="00C83FBE"/>
    <w:rsid w:val="00C86AE2"/>
    <w:rsid w:val="00CA5428"/>
    <w:rsid w:val="00CB39E5"/>
    <w:rsid w:val="00CC3F3B"/>
    <w:rsid w:val="00D10017"/>
    <w:rsid w:val="00D11318"/>
    <w:rsid w:val="00D375E6"/>
    <w:rsid w:val="00D544FD"/>
    <w:rsid w:val="00D873DF"/>
    <w:rsid w:val="00DD75A7"/>
    <w:rsid w:val="00E22464"/>
    <w:rsid w:val="00E90453"/>
    <w:rsid w:val="00EA27BA"/>
    <w:rsid w:val="00EF75F5"/>
    <w:rsid w:val="00F17524"/>
    <w:rsid w:val="00F212EE"/>
    <w:rsid w:val="00F23AA5"/>
    <w:rsid w:val="00F3017B"/>
    <w:rsid w:val="00F37682"/>
    <w:rsid w:val="00F57157"/>
    <w:rsid w:val="00F93CC2"/>
    <w:rsid w:val="00FE340B"/>
    <w:rsid w:val="00FE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6C3B6"/>
  <w15:chartTrackingRefBased/>
  <w15:docId w15:val="{B065D990-6758-4D22-8D09-BAB9E35A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B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3EAA-8456-4D6F-AECE-4AA3BCDB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 - Wirral Academy Trust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awes</dc:creator>
  <cp:keywords/>
  <dc:description/>
  <cp:lastModifiedBy>Jenni Gregson</cp:lastModifiedBy>
  <cp:revision>5</cp:revision>
  <cp:lastPrinted>2019-07-18T10:16:00Z</cp:lastPrinted>
  <dcterms:created xsi:type="dcterms:W3CDTF">2021-05-31T10:27:00Z</dcterms:created>
  <dcterms:modified xsi:type="dcterms:W3CDTF">2022-03-03T09:39:00Z</dcterms:modified>
</cp:coreProperties>
</file>